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78A9" w14:textId="5F6D2ED4" w:rsidR="001549D4" w:rsidRDefault="001549D4"/>
    <w:p w14:paraId="5CDBD73F" w14:textId="5D0EAEC9" w:rsidR="00FC0D74" w:rsidRPr="00FC0D74" w:rsidRDefault="00FC0D74" w:rsidP="00FC0D74">
      <w:pPr>
        <w:jc w:val="right"/>
        <w:rPr>
          <w:rFonts w:ascii="微軟正黑體" w:eastAsia="微軟正黑體" w:hAnsi="微軟正黑體"/>
          <w:color w:val="69612C" w:themeColor="accent2" w:themeShade="80"/>
          <w:sz w:val="96"/>
          <w:szCs w:val="96"/>
        </w:rPr>
      </w:pPr>
      <w:r w:rsidRPr="00FC0D74">
        <w:rPr>
          <w:rFonts w:ascii="微軟正黑體" w:eastAsia="微軟正黑體" w:hAnsi="微軟正黑體" w:hint="eastAsia"/>
          <w:color w:val="69612C" w:themeColor="accent2" w:themeShade="80"/>
          <w:sz w:val="96"/>
          <w:szCs w:val="96"/>
        </w:rPr>
        <w:t>咖啡產業</w:t>
      </w:r>
    </w:p>
    <w:p w14:paraId="17542C64" w14:textId="08305905" w:rsidR="00FC0D74" w:rsidRPr="00FC0D74" w:rsidRDefault="00FC0D74" w:rsidP="00FC0D74">
      <w:pPr>
        <w:jc w:val="right"/>
        <w:rPr>
          <w:rFonts w:ascii="微軟正黑體" w:eastAsia="微軟正黑體" w:hAnsi="微軟正黑體"/>
          <w:color w:val="69612C" w:themeColor="accent2" w:themeShade="80"/>
          <w:sz w:val="96"/>
          <w:szCs w:val="96"/>
        </w:rPr>
      </w:pPr>
      <w:r w:rsidRPr="00FC0D74">
        <w:rPr>
          <w:rFonts w:ascii="微軟正黑體" w:eastAsia="微軟正黑體" w:hAnsi="微軟正黑體" w:hint="eastAsia"/>
          <w:color w:val="69612C" w:themeColor="accent2" w:themeShade="80"/>
          <w:sz w:val="96"/>
          <w:szCs w:val="96"/>
        </w:rPr>
        <w:t>區塊鏈經濟落地應用</w:t>
      </w:r>
    </w:p>
    <w:p w14:paraId="12973006" w14:textId="627389B7" w:rsidR="001549D4" w:rsidRDefault="001549D4"/>
    <w:p w14:paraId="4D660482" w14:textId="5DC7BD13" w:rsidR="00FC0D74" w:rsidRDefault="00FC0D74"/>
    <w:p w14:paraId="52AD778A" w14:textId="03604182" w:rsidR="00FC0D74" w:rsidRDefault="00FC0D74"/>
    <w:p w14:paraId="357A507E" w14:textId="306EB18A" w:rsidR="00FC0D74" w:rsidRDefault="00FC0D74"/>
    <w:p w14:paraId="219DC4B7" w14:textId="6A11CCC4" w:rsidR="00FC0D74" w:rsidRDefault="00FC0D74"/>
    <w:p w14:paraId="47E9757C" w14:textId="5844EEAD" w:rsidR="00FC0D74" w:rsidRDefault="00FC0D74"/>
    <w:p w14:paraId="227E36CE" w14:textId="5F093CE6" w:rsidR="00FC0D74" w:rsidRDefault="00FC0D74"/>
    <w:p w14:paraId="037E8BF5" w14:textId="214D2818" w:rsidR="00BF3A32" w:rsidRDefault="00BF3A32">
      <w:pPr>
        <w:rPr>
          <w:rFonts w:ascii="微軟正黑體" w:eastAsia="微軟正黑體" w:hAnsi="微軟正黑體"/>
          <w:color w:val="69612C" w:themeColor="accent2" w:themeShade="80"/>
          <w:sz w:val="144"/>
          <w:szCs w:val="144"/>
        </w:rPr>
      </w:pPr>
      <w:r>
        <w:rPr>
          <w:rFonts w:ascii="微軟正黑體" w:eastAsia="微軟正黑體" w:hAnsi="微軟正黑體" w:hint="eastAsia"/>
          <w:noProof/>
          <w:color w:val="69612C" w:themeColor="accent2" w:themeShade="80"/>
          <w:sz w:val="144"/>
          <w:szCs w:val="144"/>
        </w:rPr>
        <w:drawing>
          <wp:inline distT="0" distB="0" distL="0" distR="0" wp14:anchorId="58810C19" wp14:editId="1AC1E487">
            <wp:extent cx="6446909" cy="3848986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57" cy="38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0AE" w14:textId="77777777" w:rsidR="00D34B3E" w:rsidRDefault="00D34B3E" w:rsidP="00D34B3E">
      <w:pPr>
        <w:spacing w:line="360" w:lineRule="auto"/>
        <w:rPr>
          <w:rFonts w:ascii="微軟正黑體" w:eastAsia="微軟正黑體" w:hAnsi="微軟正黑體" w:hint="eastAsia"/>
          <w:color w:val="69612C" w:themeColor="accent2" w:themeShade="80"/>
          <w:sz w:val="144"/>
          <w:szCs w:val="144"/>
        </w:rPr>
      </w:pPr>
    </w:p>
    <w:p w14:paraId="0C73968D" w14:textId="77777777" w:rsidR="00363C55" w:rsidRDefault="00363C55" w:rsidP="00D34B3E">
      <w:pPr>
        <w:spacing w:line="36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>
        <w:rPr>
          <w:rFonts w:ascii="微軟正黑體" w:eastAsia="微軟正黑體" w:hAnsi="微軟正黑體"/>
          <w:color w:val="0432FF"/>
          <w:sz w:val="40"/>
          <w:szCs w:val="40"/>
        </w:rPr>
        <w:lastRenderedPageBreak/>
        <w:t xml:space="preserve">01 </w:t>
      </w:r>
      <w:r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前言 </w:t>
      </w:r>
    </w:p>
    <w:p w14:paraId="197DDB8F" w14:textId="39D0705E" w:rsidR="00D34B3E" w:rsidRPr="00363C55" w:rsidRDefault="00363C55" w:rsidP="00363C55">
      <w:pPr>
        <w:spacing w:line="360" w:lineRule="auto"/>
        <w:ind w:firstLineChars="150" w:firstLine="480"/>
        <w:rPr>
          <w:rFonts w:ascii="微軟正黑體" w:eastAsia="微軟正黑體" w:hAnsi="微軟正黑體"/>
          <w:color w:val="EE7344" w:themeColor="text2" w:themeTint="99"/>
          <w:sz w:val="32"/>
          <w:szCs w:val="32"/>
        </w:rPr>
      </w:pP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>區塊鏈應用</w:t>
      </w:r>
    </w:p>
    <w:p w14:paraId="01D5D54D" w14:textId="77777777" w:rsidR="00363C55" w:rsidRDefault="00363C55" w:rsidP="00D34B3E">
      <w:pPr>
        <w:spacing w:line="36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>
        <w:rPr>
          <w:rFonts w:ascii="微軟正黑體" w:eastAsia="微軟正黑體" w:hAnsi="微軟正黑體"/>
          <w:color w:val="0432FF"/>
          <w:sz w:val="40"/>
          <w:szCs w:val="40"/>
        </w:rPr>
        <w:t xml:space="preserve">02 </w:t>
      </w:r>
      <w:r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摘要 </w:t>
      </w:r>
    </w:p>
    <w:p w14:paraId="5CD54D92" w14:textId="49634EE0" w:rsidR="00363C55" w:rsidRPr="00363C55" w:rsidRDefault="00363C55" w:rsidP="00363C55">
      <w:pPr>
        <w:spacing w:line="360" w:lineRule="auto"/>
        <w:ind w:firstLineChars="150" w:firstLine="480"/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</w:pP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>區塊鏈於功能上的應用與實例</w:t>
      </w:r>
    </w:p>
    <w:p w14:paraId="430EB6C2" w14:textId="77777777" w:rsidR="00363C55" w:rsidRDefault="00363C55" w:rsidP="00D34B3E">
      <w:pPr>
        <w:spacing w:line="36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>
        <w:rPr>
          <w:rFonts w:ascii="微軟正黑體" w:eastAsia="微軟正黑體" w:hAnsi="微軟正黑體"/>
          <w:color w:val="0432FF"/>
          <w:sz w:val="40"/>
          <w:szCs w:val="40"/>
        </w:rPr>
        <w:t xml:space="preserve">03 </w:t>
      </w:r>
      <w:r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市場近況 </w:t>
      </w:r>
    </w:p>
    <w:p w14:paraId="465CBA49" w14:textId="2F107DFA" w:rsidR="00363C55" w:rsidRPr="00363C55" w:rsidRDefault="00363C55" w:rsidP="00363C55">
      <w:pPr>
        <w:spacing w:line="360" w:lineRule="auto"/>
        <w:ind w:firstLineChars="150" w:firstLine="480"/>
        <w:rPr>
          <w:rFonts w:ascii="微軟正黑體" w:eastAsia="微軟正黑體" w:hAnsi="微軟正黑體"/>
          <w:color w:val="EE7344" w:themeColor="text2" w:themeTint="99"/>
          <w:sz w:val="32"/>
          <w:szCs w:val="32"/>
        </w:rPr>
      </w:pP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>食品應用項目介紹</w:t>
      </w:r>
      <w:r w:rsidRPr="00363C55">
        <w:rPr>
          <w:rFonts w:ascii="微軟正黑體" w:eastAsia="微軟正黑體" w:hAnsi="微軟正黑體"/>
          <w:color w:val="EE7344" w:themeColor="text2" w:themeTint="99"/>
          <w:sz w:val="32"/>
          <w:szCs w:val="32"/>
        </w:rPr>
        <w:t xml:space="preserve">/ </w:t>
      </w: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 xml:space="preserve">產業痛點 </w:t>
      </w:r>
      <w:r w:rsidRPr="00363C55">
        <w:rPr>
          <w:rFonts w:ascii="微軟正黑體" w:eastAsia="微軟正黑體" w:hAnsi="微軟正黑體"/>
          <w:color w:val="EE7344" w:themeColor="text2" w:themeTint="99"/>
          <w:sz w:val="32"/>
          <w:szCs w:val="32"/>
        </w:rPr>
        <w:t xml:space="preserve">/ </w:t>
      </w: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>解決方案</w:t>
      </w:r>
    </w:p>
    <w:p w14:paraId="63189C8F" w14:textId="6CFA6348" w:rsidR="00363C55" w:rsidRDefault="00363C55" w:rsidP="00363C55">
      <w:pPr>
        <w:spacing w:line="36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>
        <w:rPr>
          <w:rFonts w:ascii="微軟正黑體" w:eastAsia="微軟正黑體" w:hAnsi="微軟正黑體"/>
          <w:color w:val="0432FF"/>
          <w:sz w:val="40"/>
          <w:szCs w:val="40"/>
        </w:rPr>
        <w:t xml:space="preserve">04 </w:t>
      </w:r>
      <w:r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項目介紹 </w:t>
      </w:r>
    </w:p>
    <w:p w14:paraId="5CBFB7D7" w14:textId="5DB245C0" w:rsidR="00363C55" w:rsidRPr="00363C55" w:rsidRDefault="00363C55" w:rsidP="00363C55">
      <w:pPr>
        <w:spacing w:line="360" w:lineRule="auto"/>
        <w:rPr>
          <w:rFonts w:ascii="微軟正黑體" w:eastAsia="微軟正黑體" w:hAnsi="微軟正黑體"/>
          <w:color w:val="EE7344" w:themeColor="text2" w:themeTint="99"/>
          <w:sz w:val="32"/>
          <w:szCs w:val="32"/>
        </w:rPr>
      </w:pPr>
      <w:r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 </w:t>
      </w:r>
      <w:r>
        <w:rPr>
          <w:rFonts w:ascii="微軟正黑體" w:eastAsia="微軟正黑體" w:hAnsi="微軟正黑體"/>
          <w:color w:val="0432FF"/>
          <w:sz w:val="40"/>
          <w:szCs w:val="40"/>
        </w:rPr>
        <w:t xml:space="preserve">  </w:t>
      </w:r>
      <w:r w:rsidRPr="00363C55">
        <w:rPr>
          <w:rFonts w:ascii="微軟正黑體" w:eastAsia="微軟正黑體" w:hAnsi="微軟正黑體" w:hint="eastAsia"/>
          <w:color w:val="EE7344" w:themeColor="text2" w:themeTint="99"/>
          <w:sz w:val="32"/>
          <w:szCs w:val="32"/>
        </w:rPr>
        <w:t>咖啡店現況介紹</w:t>
      </w:r>
    </w:p>
    <w:p w14:paraId="1B2AB10B" w14:textId="39AB6B67" w:rsidR="00363C55" w:rsidRDefault="00363C55" w:rsidP="00363C55">
      <w:pPr>
        <w:spacing w:line="360" w:lineRule="auto"/>
        <w:rPr>
          <w:rFonts w:ascii="微軟正黑體" w:eastAsia="微軟正黑體" w:hAnsi="微軟正黑體" w:hint="eastAsia"/>
          <w:color w:val="0432FF"/>
          <w:sz w:val="40"/>
          <w:szCs w:val="40"/>
        </w:rPr>
      </w:pPr>
      <w:r>
        <w:rPr>
          <w:rFonts w:ascii="微軟正黑體" w:eastAsia="微軟正黑體" w:hAnsi="微軟正黑體" w:hint="eastAsia"/>
          <w:color w:val="0432FF"/>
          <w:sz w:val="40"/>
          <w:szCs w:val="40"/>
        </w:rPr>
        <w:t>0</w:t>
      </w:r>
      <w:r>
        <w:rPr>
          <w:rFonts w:ascii="微軟正黑體" w:eastAsia="微軟正黑體" w:hAnsi="微軟正黑體"/>
          <w:color w:val="0432FF"/>
          <w:sz w:val="40"/>
          <w:szCs w:val="40"/>
        </w:rPr>
        <w:t>5</w:t>
      </w:r>
      <w:r w:rsidRPr="00187357">
        <w:rPr>
          <w:rFonts w:ascii="微軟正黑體" w:eastAsia="微軟正黑體" w:hAnsi="微軟正黑體" w:hint="eastAsia"/>
          <w:color w:val="0432FF"/>
          <w:sz w:val="40"/>
          <w:szCs w:val="40"/>
        </w:rPr>
        <w:t>商業模式介紹</w:t>
      </w:r>
    </w:p>
    <w:p w14:paraId="7F47D59D" w14:textId="2BF48D5C" w:rsidR="00363C55" w:rsidRPr="00363C55" w:rsidRDefault="00D34B3E" w:rsidP="00363C55">
      <w:pPr>
        <w:pStyle w:val="a6"/>
        <w:spacing w:line="480" w:lineRule="auto"/>
        <w:ind w:left="480" w:firstLineChars="50" w:firstLine="160"/>
        <w:rPr>
          <w:rFonts w:ascii="微軟正黑體" w:eastAsia="微軟正黑體" w:hAnsi="微軟正黑體" w:cs="Arial"/>
          <w:color w:val="F09415" w:themeColor="accent1"/>
          <w:sz w:val="32"/>
          <w:szCs w:val="32"/>
          <w:shd w:val="clear" w:color="auto" w:fill="FFFFFF"/>
        </w:rPr>
      </w:pPr>
      <w:r w:rsidRPr="00363C55">
        <w:rPr>
          <w:rFonts w:ascii="微軟正黑體" w:eastAsia="微軟正黑體" w:hAnsi="微軟正黑體" w:hint="eastAsia"/>
          <w:color w:val="F09415" w:themeColor="accent1"/>
          <w:sz w:val="32"/>
          <w:szCs w:val="32"/>
        </w:rPr>
        <w:t>咖啡產業說明 /</w:t>
      </w:r>
      <w:r w:rsidRPr="00363C55">
        <w:rPr>
          <w:rFonts w:ascii="微軟正黑體" w:eastAsia="微軟正黑體" w:hAnsi="微軟正黑體"/>
          <w:color w:val="F09415" w:themeColor="accent1"/>
          <w:sz w:val="32"/>
          <w:szCs w:val="32"/>
        </w:rPr>
        <w:t xml:space="preserve"> </w:t>
      </w: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 xml:space="preserve">區塊鏈營運模式 </w:t>
      </w:r>
      <w:r w:rsidRPr="00363C55">
        <w:rPr>
          <w:rFonts w:ascii="微軟正黑體" w:eastAsia="微軟正黑體" w:hAnsi="微軟正黑體" w:cs="Arial"/>
          <w:color w:val="F09415" w:themeColor="accent1"/>
          <w:sz w:val="32"/>
          <w:szCs w:val="32"/>
          <w:shd w:val="clear" w:color="auto" w:fill="FFFFFF"/>
        </w:rPr>
        <w:t xml:space="preserve">/ </w:t>
      </w: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>市場行銷計畫</w:t>
      </w:r>
    </w:p>
    <w:p w14:paraId="4D08D925" w14:textId="77777777" w:rsidR="00363C55" w:rsidRDefault="00FC0D74" w:rsidP="00363C55">
      <w:pPr>
        <w:spacing w:line="48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 w:rsidRPr="00363C55">
        <w:rPr>
          <w:rFonts w:ascii="微軟正黑體" w:eastAsia="微軟正黑體" w:hAnsi="微軟正黑體"/>
          <w:color w:val="0432FF"/>
          <w:sz w:val="40"/>
          <w:szCs w:val="40"/>
        </w:rPr>
        <w:t>0</w:t>
      </w:r>
      <w:r w:rsidR="0000216A" w:rsidRPr="00363C55">
        <w:rPr>
          <w:rFonts w:ascii="微軟正黑體" w:eastAsia="微軟正黑體" w:hAnsi="微軟正黑體"/>
          <w:color w:val="0432FF"/>
          <w:sz w:val="40"/>
          <w:szCs w:val="40"/>
        </w:rPr>
        <w:t>6</w:t>
      </w:r>
      <w:r w:rsidRPr="00363C55"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技術架構 </w:t>
      </w:r>
    </w:p>
    <w:p w14:paraId="49EB8478" w14:textId="15CF4EA5" w:rsidR="00FC0D74" w:rsidRPr="00363C55" w:rsidRDefault="00FC0D74" w:rsidP="00363C55">
      <w:pPr>
        <w:spacing w:line="480" w:lineRule="auto"/>
        <w:ind w:firstLineChars="150" w:firstLine="480"/>
        <w:rPr>
          <w:rFonts w:ascii="微軟正黑體" w:eastAsia="微軟正黑體" w:hAnsi="微軟正黑體" w:cs="Arial"/>
          <w:color w:val="F09415" w:themeColor="accent1"/>
          <w:sz w:val="32"/>
          <w:szCs w:val="32"/>
          <w:shd w:val="clear" w:color="auto" w:fill="FFFFFF"/>
        </w:rPr>
      </w:pP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>軟硬體設施</w:t>
      </w:r>
      <w:r w:rsidRPr="00363C55">
        <w:rPr>
          <w:rFonts w:ascii="微軟正黑體" w:eastAsia="微軟正黑體" w:hAnsi="微軟正黑體" w:hint="eastAsia"/>
          <w:color w:val="F09415" w:themeColor="accent1"/>
          <w:sz w:val="32"/>
          <w:szCs w:val="32"/>
        </w:rPr>
        <w:t xml:space="preserve"> </w:t>
      </w:r>
      <w:r w:rsidRPr="00363C55">
        <w:rPr>
          <w:rFonts w:ascii="微軟正黑體" w:eastAsia="微軟正黑體" w:hAnsi="微軟正黑體"/>
          <w:color w:val="F09415" w:themeColor="accent1"/>
          <w:sz w:val="32"/>
          <w:szCs w:val="32"/>
        </w:rPr>
        <w:t>/</w:t>
      </w: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 xml:space="preserve">溫控儲存方式 </w:t>
      </w:r>
      <w:r w:rsidRPr="00363C55">
        <w:rPr>
          <w:rFonts w:ascii="微軟正黑體" w:eastAsia="微軟正黑體" w:hAnsi="微軟正黑體" w:hint="eastAsia"/>
          <w:color w:val="F09415" w:themeColor="accent1"/>
          <w:sz w:val="32"/>
          <w:szCs w:val="32"/>
        </w:rPr>
        <w:t>/</w:t>
      </w:r>
      <w:r w:rsidRPr="00363C55">
        <w:rPr>
          <w:rFonts w:ascii="微軟正黑體" w:eastAsia="微軟正黑體" w:hAnsi="微軟正黑體"/>
          <w:color w:val="F09415" w:themeColor="accent1"/>
          <w:sz w:val="32"/>
          <w:szCs w:val="32"/>
        </w:rPr>
        <w:t xml:space="preserve"> </w:t>
      </w: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>物流運輸</w:t>
      </w:r>
      <w:r w:rsidRPr="00363C55">
        <w:rPr>
          <w:rFonts w:ascii="微軟正黑體" w:eastAsia="微軟正黑體" w:hAnsi="微軟正黑體" w:hint="eastAsia"/>
          <w:color w:val="F09415" w:themeColor="accent1"/>
          <w:sz w:val="32"/>
          <w:szCs w:val="32"/>
        </w:rPr>
        <w:t xml:space="preserve"> </w:t>
      </w:r>
      <w:r w:rsidRPr="00363C55">
        <w:rPr>
          <w:rFonts w:ascii="微軟正黑體" w:eastAsia="微軟正黑體" w:hAnsi="微軟正黑體"/>
          <w:color w:val="F09415" w:themeColor="accent1"/>
          <w:sz w:val="32"/>
          <w:szCs w:val="32"/>
        </w:rPr>
        <w:t>/</w:t>
      </w:r>
      <w:r w:rsidRPr="00363C55">
        <w:rPr>
          <w:rFonts w:ascii="微軟正黑體" w:eastAsia="微軟正黑體" w:hAnsi="微軟正黑體" w:cs="Arial" w:hint="eastAsia"/>
          <w:color w:val="F09415" w:themeColor="accent1"/>
          <w:sz w:val="32"/>
          <w:szCs w:val="32"/>
          <w:shd w:val="clear" w:color="auto" w:fill="FFFFFF"/>
        </w:rPr>
        <w:t>食品安全</w:t>
      </w:r>
    </w:p>
    <w:p w14:paraId="088DC5F4" w14:textId="77777777" w:rsidR="00363C55" w:rsidRDefault="00FC0D74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/>
          <w:color w:val="F09415" w:themeColor="accent1"/>
        </w:rPr>
      </w:pPr>
      <w:r w:rsidRPr="00FC0D74">
        <w:rPr>
          <w:rFonts w:ascii="微軟正黑體" w:eastAsia="微軟正黑體" w:hAnsi="微軟正黑體"/>
          <w:color w:val="0432FF"/>
          <w:sz w:val="40"/>
          <w:szCs w:val="40"/>
        </w:rPr>
        <w:t>0</w:t>
      </w:r>
      <w:r w:rsidR="00C862EC">
        <w:rPr>
          <w:rFonts w:ascii="微軟正黑體" w:eastAsia="微軟正黑體" w:hAnsi="微軟正黑體"/>
          <w:color w:val="0432FF"/>
          <w:sz w:val="40"/>
          <w:szCs w:val="40"/>
        </w:rPr>
        <w:t>7</w:t>
      </w:r>
      <w:r w:rsidRPr="00FC0D74">
        <w:rPr>
          <w:rFonts w:ascii="微軟正黑體" w:eastAsia="微軟正黑體" w:hAnsi="微軟正黑體"/>
          <w:color w:val="0432FF"/>
          <w:sz w:val="40"/>
          <w:szCs w:val="40"/>
        </w:rPr>
        <w:t xml:space="preserve"> </w:t>
      </w:r>
      <w:r w:rsidRPr="00FC0D74">
        <w:rPr>
          <w:rFonts w:ascii="微軟正黑體" w:eastAsia="微軟正黑體" w:hAnsi="微軟正黑體" w:hint="eastAsia"/>
          <w:color w:val="0432FF"/>
          <w:sz w:val="40"/>
          <w:szCs w:val="40"/>
        </w:rPr>
        <w:t>團隊成員</w:t>
      </w:r>
    </w:p>
    <w:p w14:paraId="4F163D09" w14:textId="00408842" w:rsidR="00363C55" w:rsidRDefault="00FC0D74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/>
          <w:color w:val="0432FF"/>
          <w:sz w:val="40"/>
          <w:szCs w:val="40"/>
        </w:rPr>
      </w:pPr>
      <w:r w:rsidRPr="00363C55">
        <w:rPr>
          <w:rFonts w:ascii="微軟正黑體" w:eastAsia="微軟正黑體" w:hAnsi="微軟正黑體"/>
          <w:color w:val="0432FF"/>
          <w:sz w:val="40"/>
          <w:szCs w:val="40"/>
        </w:rPr>
        <w:t>0</w:t>
      </w:r>
      <w:r w:rsidR="00C862EC" w:rsidRPr="00363C55">
        <w:rPr>
          <w:rFonts w:ascii="微軟正黑體" w:eastAsia="微軟正黑體" w:hAnsi="微軟正黑體"/>
          <w:color w:val="0432FF"/>
          <w:sz w:val="40"/>
          <w:szCs w:val="40"/>
        </w:rPr>
        <w:t>8</w:t>
      </w:r>
      <w:r w:rsidRPr="00363C55">
        <w:rPr>
          <w:rFonts w:ascii="微軟正黑體" w:eastAsia="微軟正黑體" w:hAnsi="微軟正黑體" w:hint="eastAsia"/>
          <w:color w:val="0432FF"/>
          <w:sz w:val="40"/>
          <w:szCs w:val="40"/>
        </w:rPr>
        <w:t xml:space="preserve"> 項目啟動計畫 </w:t>
      </w:r>
    </w:p>
    <w:p w14:paraId="46B7F93C" w14:textId="1AE1418D" w:rsidR="00363C55" w:rsidRDefault="00363C55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/>
          <w:color w:val="0432FF"/>
          <w:sz w:val="40"/>
          <w:szCs w:val="40"/>
        </w:rPr>
      </w:pPr>
    </w:p>
    <w:p w14:paraId="4E9C7C6A" w14:textId="645DBF34" w:rsidR="00363C55" w:rsidRDefault="00363C55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/>
          <w:color w:val="0432FF"/>
          <w:sz w:val="40"/>
          <w:szCs w:val="40"/>
        </w:rPr>
      </w:pPr>
    </w:p>
    <w:p w14:paraId="7B7D1FC7" w14:textId="0A391918" w:rsidR="00363C55" w:rsidRDefault="00363C55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/>
          <w:color w:val="0432FF"/>
          <w:sz w:val="40"/>
          <w:szCs w:val="40"/>
        </w:rPr>
      </w:pPr>
    </w:p>
    <w:p w14:paraId="4B8474AD" w14:textId="77777777" w:rsidR="00363C55" w:rsidRPr="00363C55" w:rsidRDefault="00363C55" w:rsidP="00363C55">
      <w:pPr>
        <w:pStyle w:val="Web"/>
        <w:spacing w:before="0" w:beforeAutospacing="0" w:after="432" w:afterAutospacing="0" w:line="480" w:lineRule="auto"/>
        <w:rPr>
          <w:rFonts w:ascii="微軟正黑體" w:eastAsia="微軟正黑體" w:hAnsi="微軟正黑體" w:hint="eastAsia"/>
          <w:color w:val="0432FF"/>
          <w:sz w:val="40"/>
          <w:szCs w:val="40"/>
        </w:rPr>
      </w:pPr>
    </w:p>
    <w:p w14:paraId="47CA3A15" w14:textId="24672B39" w:rsidR="001549D4" w:rsidRPr="001549D4" w:rsidRDefault="004D4430">
      <w:pPr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1</w:t>
      </w:r>
      <w:r w:rsidR="001549D4" w:rsidRPr="001549D4">
        <w:rPr>
          <w:rFonts w:ascii="微軟正黑體" w:eastAsia="微軟正黑體" w:hAnsi="微軟正黑體" w:hint="eastAsia"/>
          <w:color w:val="0432FF"/>
          <w:sz w:val="96"/>
          <w:szCs w:val="96"/>
        </w:rPr>
        <w:t>前言</w:t>
      </w:r>
    </w:p>
    <w:p w14:paraId="7DEF9DEB" w14:textId="260C7A99" w:rsidR="001549D4" w:rsidRPr="001549D4" w:rsidRDefault="001549D4">
      <w:pPr>
        <w:rPr>
          <w:rFonts w:ascii="微軟正黑體" w:eastAsia="微軟正黑體" w:hAnsi="微軟正黑體" w:hint="eastAsia"/>
          <w:color w:val="00B050"/>
          <w:sz w:val="40"/>
          <w:szCs w:val="40"/>
        </w:rPr>
      </w:pPr>
      <w:r w:rsidRPr="001549D4">
        <w:rPr>
          <w:rFonts w:ascii="微軟正黑體" w:eastAsia="微軟正黑體" w:hAnsi="微軟正黑體" w:hint="eastAsia"/>
          <w:color w:val="00B050"/>
          <w:sz w:val="40"/>
          <w:szCs w:val="40"/>
        </w:rPr>
        <w:t>區塊鏈應用</w:t>
      </w:r>
      <w:r w:rsidR="00BF3A32">
        <w:rPr>
          <w:rFonts w:ascii="微軟正黑體" w:eastAsia="微軟正黑體" w:hAnsi="微軟正黑體" w:hint="eastAsia"/>
          <w:color w:val="00B050"/>
          <w:sz w:val="40"/>
          <w:szCs w:val="40"/>
        </w:rPr>
        <w:t>說明</w:t>
      </w:r>
    </w:p>
    <w:p w14:paraId="3DD1C793" w14:textId="5AB2143A" w:rsidR="001549D4" w:rsidRDefault="001549D4" w:rsidP="001549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  <w:r w:rsidRPr="001549D4">
        <w:rPr>
          <w:rFonts w:ascii="微軟正黑體" w:eastAsia="微軟正黑體" w:hAnsi="微軟正黑體" w:hint="eastAsia"/>
          <w:color w:val="222222"/>
        </w:rPr>
        <w:t>近乎所有的產業都能在一定層面上整合區塊</w:t>
      </w:r>
      <w:r>
        <w:rPr>
          <w:rFonts w:ascii="微軟正黑體" w:eastAsia="微軟正黑體" w:hAnsi="微軟正黑體" w:hint="eastAsia"/>
          <w:color w:val="222222"/>
        </w:rPr>
        <w:t>鏈</w:t>
      </w:r>
      <w:r w:rsidRPr="001549D4">
        <w:rPr>
          <w:rFonts w:ascii="微軟正黑體" w:eastAsia="微軟正黑體" w:hAnsi="微軟正黑體" w:hint="eastAsia"/>
          <w:color w:val="222222"/>
        </w:rPr>
        <w:t>至其既存的價值鏈當中，或是創造出新的商業模</w:t>
      </w:r>
      <w:r w:rsidR="00BF3A32">
        <w:rPr>
          <w:rFonts w:ascii="微軟正黑體" w:eastAsia="微軟正黑體" w:hAnsi="微軟正黑體"/>
          <w:color w:val="222222"/>
        </w:rPr>
        <w:t>….</w:t>
      </w:r>
      <w:r w:rsidR="00BF3A32">
        <w:rPr>
          <w:rFonts w:ascii="微軟正黑體" w:eastAsia="微軟正黑體" w:hAnsi="微軟正黑體" w:hint="eastAsia"/>
          <w:color w:val="222222"/>
        </w:rPr>
        <w:t>，</w:t>
      </w:r>
    </w:p>
    <w:p w14:paraId="7CBEC983" w14:textId="77777777" w:rsidR="00BF3A32" w:rsidRPr="001549D4" w:rsidRDefault="00BF3A32" w:rsidP="001549D4">
      <w:pPr>
        <w:pStyle w:val="Web"/>
        <w:spacing w:before="0" w:beforeAutospacing="0" w:after="432" w:afterAutospacing="0"/>
        <w:rPr>
          <w:rFonts w:ascii="微軟正黑體" w:eastAsia="微軟正黑體" w:hAnsi="微軟正黑體" w:hint="eastAsia"/>
          <w:color w:val="222222"/>
        </w:rPr>
      </w:pPr>
    </w:p>
    <w:p w14:paraId="777A009A" w14:textId="215F276D" w:rsidR="00A61841" w:rsidRDefault="00A61841" w:rsidP="00A61841"/>
    <w:p w14:paraId="5A78338C" w14:textId="505E6F7B" w:rsidR="00BF3A32" w:rsidRDefault="00BF3A32" w:rsidP="00A61841"/>
    <w:p w14:paraId="51E7918E" w14:textId="3BC7E68D" w:rsidR="00BF3A32" w:rsidRDefault="00BF3A32" w:rsidP="00A61841"/>
    <w:p w14:paraId="7EE493A0" w14:textId="22004A40" w:rsidR="00BF3A32" w:rsidRDefault="00BF3A32" w:rsidP="00A61841"/>
    <w:p w14:paraId="002D4D19" w14:textId="64F3755F" w:rsidR="00BF3A32" w:rsidRDefault="00BF3A32" w:rsidP="00A61841"/>
    <w:p w14:paraId="6AEAADAE" w14:textId="4815D137" w:rsidR="00BF3A32" w:rsidRDefault="00BF3A32" w:rsidP="00A61841"/>
    <w:p w14:paraId="0807FF21" w14:textId="35D347CA" w:rsidR="00BF3A32" w:rsidRDefault="00BF3A32" w:rsidP="00A61841"/>
    <w:p w14:paraId="0575F012" w14:textId="1887944B" w:rsidR="00BF3A32" w:rsidRDefault="00BF3A32" w:rsidP="00A61841"/>
    <w:p w14:paraId="2450CC1A" w14:textId="4AB2C687" w:rsidR="00BF3A32" w:rsidRDefault="00BF3A32" w:rsidP="00A61841"/>
    <w:p w14:paraId="47771504" w14:textId="3E6E0A7A" w:rsidR="00BF3A32" w:rsidRDefault="00BF3A32" w:rsidP="00A61841"/>
    <w:p w14:paraId="1E94C3DD" w14:textId="4C2AAB15" w:rsidR="00BF3A32" w:rsidRDefault="00BF3A32" w:rsidP="00A61841"/>
    <w:p w14:paraId="1BF22E81" w14:textId="34EED797" w:rsidR="00BF3A32" w:rsidRDefault="00BF3A32" w:rsidP="00A61841"/>
    <w:p w14:paraId="49D195B2" w14:textId="08689F57" w:rsidR="00BF3A32" w:rsidRDefault="00BF3A32" w:rsidP="00A61841"/>
    <w:p w14:paraId="30B57FA2" w14:textId="77777777" w:rsidR="00BF3A32" w:rsidRDefault="00BF3A32" w:rsidP="00A61841">
      <w:pPr>
        <w:rPr>
          <w:rFonts w:hint="eastAsia"/>
        </w:rPr>
      </w:pPr>
    </w:p>
    <w:p w14:paraId="3389125E" w14:textId="2C927498" w:rsidR="00A61841" w:rsidRDefault="00A61841" w:rsidP="00A61841"/>
    <w:p w14:paraId="098FB9E6" w14:textId="69DB5563" w:rsidR="00A61841" w:rsidRDefault="00A61841" w:rsidP="00A61841"/>
    <w:p w14:paraId="1E67B6F2" w14:textId="0BE21EAF" w:rsidR="00A61841" w:rsidRDefault="00A61841" w:rsidP="00A61841"/>
    <w:p w14:paraId="7CBFDEF6" w14:textId="67D976D4" w:rsidR="00A61841" w:rsidRDefault="00A61841" w:rsidP="00A61841"/>
    <w:p w14:paraId="1CB09FC6" w14:textId="3EEE32F7" w:rsidR="00A61841" w:rsidRDefault="00A61841" w:rsidP="00A61841"/>
    <w:p w14:paraId="532604DF" w14:textId="77777777" w:rsidR="00A61841" w:rsidRDefault="00A61841" w:rsidP="00A61841"/>
    <w:p w14:paraId="5D848E31" w14:textId="77777777" w:rsidR="00FC0D74" w:rsidRDefault="00FC0D74" w:rsidP="001549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7BD51BBB" w14:textId="1AAEEC24" w:rsidR="00965A43" w:rsidRPr="00965A43" w:rsidRDefault="00965A43" w:rsidP="00965A43">
      <w:pPr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>2摘要</w:t>
      </w:r>
    </w:p>
    <w:p w14:paraId="6659E896" w14:textId="47C816F3" w:rsidR="001549D4" w:rsidRPr="001549D4" w:rsidRDefault="001549D4" w:rsidP="001549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  <w:r w:rsidRPr="001549D4">
        <w:rPr>
          <w:rFonts w:ascii="微軟正黑體" w:eastAsia="微軟正黑體" w:hAnsi="微軟正黑體" w:hint="eastAsia"/>
          <w:color w:val="00B050"/>
          <w:sz w:val="40"/>
          <w:szCs w:val="40"/>
        </w:rPr>
        <w:t>區塊鏈於功能上的應用與實例</w:t>
      </w:r>
    </w:p>
    <w:p w14:paraId="2EE84205" w14:textId="77777777" w:rsidR="00BF3A32" w:rsidRDefault="00BF3A32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7C58C2ED" w14:textId="77777777" w:rsidR="00BF3A32" w:rsidRDefault="00BF3A32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1DDEA4C5" w14:textId="1F3982B9" w:rsidR="00BA6992" w:rsidRPr="00BA6992" w:rsidRDefault="00BA6992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  <w:r>
        <w:rPr>
          <w:rFonts w:ascii="微軟正黑體" w:eastAsia="微軟正黑體" w:hAnsi="微軟正黑體" w:hint="eastAsia"/>
          <w:color w:val="222222"/>
        </w:rPr>
        <w:t xml:space="preserve"> </w:t>
      </w:r>
      <w:r>
        <w:rPr>
          <w:rFonts w:ascii="微軟正黑體" w:eastAsia="微軟正黑體" w:hAnsi="微軟正黑體"/>
          <w:color w:val="222222"/>
        </w:rPr>
        <w:t xml:space="preserve">                     </w:t>
      </w:r>
    </w:p>
    <w:p w14:paraId="0DDF9AAC" w14:textId="563D6883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0CDF53FE" w14:textId="6EA5E80D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6DC41E13" w14:textId="17C2B9B6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245B49DE" w14:textId="5D2D9FD1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3A58EA6B" w14:textId="0025EE61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4A36BB1B" w14:textId="30B4D9AC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250F5BB3" w14:textId="77777777" w:rsidR="00965A43" w:rsidRDefault="00965A43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040F3888" w14:textId="77777777" w:rsidR="00965A43" w:rsidRDefault="00965A43" w:rsidP="00D45AD0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 w:hint="eastAsia"/>
          <w:color w:val="0432FF"/>
          <w:sz w:val="96"/>
          <w:szCs w:val="96"/>
        </w:rPr>
        <w:lastRenderedPageBreak/>
        <w:t>0</w:t>
      </w:r>
      <w:r>
        <w:rPr>
          <w:rFonts w:ascii="微軟正黑體" w:eastAsia="微軟正黑體" w:hAnsi="微軟正黑體"/>
          <w:color w:val="0432FF"/>
          <w:sz w:val="96"/>
          <w:szCs w:val="96"/>
        </w:rPr>
        <w:t>3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>市場近況</w:t>
      </w:r>
    </w:p>
    <w:p w14:paraId="6315883E" w14:textId="1FA124D8" w:rsidR="00D45AD0" w:rsidRPr="00965A43" w:rsidRDefault="00D45AD0" w:rsidP="00D45AD0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 w:hint="eastAsia"/>
          <w:color w:val="00B050"/>
          <w:sz w:val="40"/>
          <w:szCs w:val="40"/>
        </w:rPr>
        <w:t>食品</w:t>
      </w:r>
      <w:r w:rsidR="00BA6992">
        <w:rPr>
          <w:rFonts w:ascii="微軟正黑體" w:eastAsia="微軟正黑體" w:hAnsi="微軟正黑體" w:hint="eastAsia"/>
          <w:color w:val="00B050"/>
          <w:sz w:val="40"/>
          <w:szCs w:val="40"/>
        </w:rPr>
        <w:t>應用項目介紹</w:t>
      </w:r>
    </w:p>
    <w:p w14:paraId="5A4D63DE" w14:textId="169F552D" w:rsidR="00D45AD0" w:rsidRPr="00D45AD0" w:rsidRDefault="00D45AD0" w:rsidP="00D45AD0">
      <w:pPr>
        <w:spacing w:before="150" w:after="150"/>
        <w:outlineLvl w:val="3"/>
        <w:rPr>
          <w:rFonts w:ascii="微軟正黑體" w:eastAsia="微軟正黑體" w:hAnsi="微軟正黑體"/>
          <w:color w:val="C1B56B" w:themeColor="accent2"/>
        </w:rPr>
      </w:pPr>
      <w:r w:rsidRPr="00D45AD0">
        <w:rPr>
          <w:rFonts w:ascii="微軟正黑體" w:eastAsia="微軟正黑體" w:hAnsi="微軟正黑體"/>
          <w:color w:val="C1B56B" w:themeColor="accent2"/>
        </w:rPr>
        <w:t>1.0溯源</w:t>
      </w:r>
      <w:r w:rsidR="00BF3A32">
        <w:rPr>
          <w:rFonts w:ascii="微軟正黑體" w:eastAsia="微軟正黑體" w:hAnsi="微軟正黑體" w:hint="eastAsia"/>
          <w:color w:val="C1B56B" w:themeColor="accent2"/>
        </w:rPr>
        <w:t>：</w:t>
      </w:r>
      <w:r w:rsidRPr="00D45AD0">
        <w:rPr>
          <w:rFonts w:ascii="微軟正黑體" w:eastAsia="微軟正黑體" w:hAnsi="微軟正黑體"/>
          <w:color w:val="C1B56B" w:themeColor="accent2"/>
        </w:rPr>
        <w:t>讓食品透明有保障</w:t>
      </w:r>
    </w:p>
    <w:p w14:paraId="2CCBB785" w14:textId="35411008" w:rsidR="00D45AD0" w:rsidRDefault="00D45AD0" w:rsidP="00D216A7">
      <w:pPr>
        <w:spacing w:before="150" w:after="150"/>
        <w:outlineLvl w:val="3"/>
        <w:rPr>
          <w:rFonts w:ascii="微軟正黑體" w:eastAsia="微軟正黑體" w:hAnsi="微軟正黑體" w:hint="eastAsia"/>
          <w:color w:val="333333"/>
        </w:rPr>
      </w:pPr>
      <w:r w:rsidRPr="00D45AD0">
        <w:rPr>
          <w:rFonts w:ascii="微軟正黑體" w:eastAsia="微軟正黑體" w:hAnsi="微軟正黑體"/>
          <w:color w:val="333333"/>
        </w:rPr>
        <w:t>通過掃描包裝袋上的</w:t>
      </w:r>
      <w:r w:rsidR="00BF3A32">
        <w:rPr>
          <w:rFonts w:ascii="微軟正黑體" w:eastAsia="微軟正黑體" w:hAnsi="微軟正黑體"/>
          <w:color w:val="333333"/>
        </w:rPr>
        <w:t xml:space="preserve"> QR Code</w:t>
      </w:r>
      <w:r w:rsidRPr="00D45AD0">
        <w:rPr>
          <w:rFonts w:ascii="微軟正黑體" w:eastAsia="微軟正黑體" w:hAnsi="微軟正黑體"/>
          <w:color w:val="333333"/>
        </w:rPr>
        <w:t>從種植到上桌前的所有環節記錄，其所應用的便是區塊鏈溯源技術。區塊鏈具備鏈上數據不可篡改的特性，食品從生產、加工、監測、運輸的每個環節信息，都可以記錄在區塊鏈上，供消費者隨時查詢</w:t>
      </w:r>
      <w:r w:rsidR="00BF3A32">
        <w:rPr>
          <w:rFonts w:ascii="微軟正黑體" w:eastAsia="微軟正黑體" w:hAnsi="微軟正黑體"/>
          <w:color w:val="333333"/>
        </w:rPr>
        <w:t>….</w:t>
      </w:r>
      <w:r w:rsidR="00BF3A32">
        <w:rPr>
          <w:rFonts w:ascii="微軟正黑體" w:eastAsia="微軟正黑體" w:hAnsi="微軟正黑體" w:hint="eastAsia"/>
          <w:color w:val="333333"/>
        </w:rPr>
        <w:t>。</w:t>
      </w:r>
    </w:p>
    <w:p w14:paraId="4C1739CC" w14:textId="000187C4" w:rsidR="00D45AD0" w:rsidRPr="00965A43" w:rsidRDefault="00D45AD0" w:rsidP="00D45AD0">
      <w:pPr>
        <w:wordWrap w:val="0"/>
        <w:spacing w:after="150" w:line="336" w:lineRule="atLeast"/>
        <w:rPr>
          <w:rFonts w:ascii="微軟正黑體" w:eastAsia="微軟正黑體" w:hAnsi="微軟正黑體"/>
          <w:color w:val="C1B56B" w:themeColor="accent2"/>
        </w:rPr>
      </w:pPr>
      <w:r w:rsidRPr="00965A43">
        <w:rPr>
          <w:rFonts w:ascii="微軟正黑體" w:eastAsia="微軟正黑體" w:hAnsi="微軟正黑體"/>
          <w:color w:val="C1B56B" w:themeColor="accent2"/>
        </w:rPr>
        <w:t>2.0供應鏈金融現金流健康</w:t>
      </w:r>
      <w:r w:rsidR="00BF3A32">
        <w:rPr>
          <w:rFonts w:ascii="微軟正黑體" w:eastAsia="微軟正黑體" w:hAnsi="微軟正黑體" w:hint="eastAsia"/>
          <w:color w:val="C1B56B" w:themeColor="accent2"/>
        </w:rPr>
        <w:t>體質</w:t>
      </w:r>
    </w:p>
    <w:p w14:paraId="0DFB297D" w14:textId="70B57F62" w:rsidR="00D216A7" w:rsidRDefault="00D45AD0" w:rsidP="00D45AD0">
      <w:pPr>
        <w:pStyle w:val="Web"/>
        <w:wordWrap w:val="0"/>
        <w:spacing w:before="0" w:beforeAutospacing="0" w:after="150" w:afterAutospacing="0" w:line="336" w:lineRule="atLeast"/>
        <w:rPr>
          <w:rFonts w:ascii="微軟正黑體" w:eastAsia="微軟正黑體" w:hAnsi="微軟正黑體"/>
          <w:color w:val="333333"/>
        </w:rPr>
      </w:pPr>
      <w:r w:rsidRPr="00D45AD0">
        <w:rPr>
          <w:rFonts w:ascii="微軟正黑體" w:eastAsia="微軟正黑體" w:hAnsi="微軟正黑體"/>
          <w:color w:val="333333"/>
        </w:rPr>
        <w:t>傳統餐飲供應鏈市場普遍存在中小微企業信用缺失問題，</w:t>
      </w:r>
      <w:r w:rsidR="00BF3A32">
        <w:rPr>
          <w:rFonts w:ascii="微軟正黑體" w:eastAsia="微軟正黑體" w:hAnsi="微軟正黑體" w:hint="eastAsia"/>
          <w:color w:val="333333"/>
        </w:rPr>
        <w:t>或</w:t>
      </w:r>
      <w:r w:rsidRPr="00D45AD0">
        <w:rPr>
          <w:rFonts w:ascii="微軟正黑體" w:eastAsia="微軟正黑體" w:hAnsi="微軟正黑體"/>
          <w:color w:val="333333"/>
        </w:rPr>
        <w:t>中小微企業自身經營不規範所導致的經營數據散亂、財務管理不善，導致金融機構無法有效評估風險而拒絕對其放貸</w:t>
      </w:r>
      <w:r w:rsidR="00BF3A32">
        <w:rPr>
          <w:rFonts w:ascii="微軟正黑體" w:eastAsia="微軟正黑體" w:hAnsi="微軟正黑體"/>
          <w:color w:val="333333"/>
        </w:rPr>
        <w:t>…..</w:t>
      </w:r>
      <w:r w:rsidR="00BF3A32" w:rsidRPr="00BF3A32">
        <w:rPr>
          <w:rFonts w:ascii="微軟正黑體" w:eastAsia="微軟正黑體" w:hAnsi="微軟正黑體" w:hint="eastAsia"/>
          <w:color w:val="333333"/>
        </w:rPr>
        <w:t xml:space="preserve"> </w:t>
      </w:r>
      <w:r w:rsidR="00BF3A32">
        <w:rPr>
          <w:rFonts w:ascii="微軟正黑體" w:eastAsia="微軟正黑體" w:hAnsi="微軟正黑體" w:hint="eastAsia"/>
          <w:color w:val="333333"/>
        </w:rPr>
        <w:t>。</w:t>
      </w:r>
    </w:p>
    <w:p w14:paraId="3814921A" w14:textId="5B2EA180" w:rsidR="00D45AD0" w:rsidRPr="00D45AD0" w:rsidRDefault="00D45AD0" w:rsidP="00D45AD0">
      <w:pPr>
        <w:pStyle w:val="Web"/>
        <w:wordWrap w:val="0"/>
        <w:spacing w:before="0" w:beforeAutospacing="0" w:after="150" w:afterAutospacing="0" w:line="336" w:lineRule="atLeast"/>
        <w:rPr>
          <w:rStyle w:val="apple-converted-space"/>
          <w:rFonts w:ascii="微軟正黑體" w:eastAsia="微軟正黑體" w:hAnsi="微軟正黑體"/>
          <w:color w:val="333333"/>
        </w:rPr>
      </w:pPr>
      <w:r w:rsidRPr="00965A43">
        <w:rPr>
          <w:rFonts w:ascii="微軟正黑體" w:eastAsia="微軟正黑體" w:hAnsi="微軟正黑體"/>
          <w:color w:val="C1B56B" w:themeColor="accent2"/>
        </w:rPr>
        <w:t>3.0品牌價值</w:t>
      </w:r>
      <w:r w:rsidR="00BF3A32">
        <w:rPr>
          <w:rFonts w:ascii="微軟正黑體" w:eastAsia="微軟正黑體" w:hAnsi="微軟正黑體" w:hint="eastAsia"/>
          <w:color w:val="C1B56B" w:themeColor="accent2"/>
        </w:rPr>
        <w:t>透明化</w:t>
      </w:r>
      <w:r w:rsidRPr="00965A43">
        <w:rPr>
          <w:rFonts w:ascii="微軟正黑體" w:eastAsia="微軟正黑體" w:hAnsi="微軟正黑體" w:hint="eastAsia"/>
          <w:color w:val="C1B56B" w:themeColor="accent2"/>
        </w:rPr>
        <w:t>：</w:t>
      </w:r>
    </w:p>
    <w:p w14:paraId="67F9CDAF" w14:textId="77777777" w:rsidR="00BF3A32" w:rsidRDefault="00D45AD0" w:rsidP="00BF3A32">
      <w:pPr>
        <w:pStyle w:val="Web"/>
        <w:wordWrap w:val="0"/>
        <w:spacing w:before="0" w:beforeAutospacing="0" w:after="150" w:afterAutospacing="0" w:line="336" w:lineRule="atLeast"/>
        <w:rPr>
          <w:rFonts w:ascii="微軟正黑體" w:eastAsia="微軟正黑體" w:hAnsi="微軟正黑體"/>
          <w:color w:val="333333"/>
          <w:shd w:val="clear" w:color="auto" w:fill="FEFEFE"/>
        </w:rPr>
      </w:pPr>
      <w:r w:rsidRPr="00D45AD0">
        <w:rPr>
          <w:rFonts w:ascii="微軟正黑體" w:eastAsia="微軟正黑體" w:hAnsi="微軟正黑體"/>
          <w:color w:val="333333"/>
        </w:rPr>
        <w:t>一切商業的頂層邏輯都是基於金融的商業模式</w:t>
      </w:r>
      <w:r w:rsidRPr="00D45AD0">
        <w:rPr>
          <w:rFonts w:ascii="微軟正黑體" w:eastAsia="微軟正黑體" w:hAnsi="微軟正黑體"/>
          <w:color w:val="333333"/>
          <w:shd w:val="clear" w:color="auto" w:fill="FEFEFE"/>
        </w:rPr>
        <w:t>，如今藉助區塊鏈“品牌通證”的形式流通起來，實現資產上鍊、登記、確權、流轉，其所創造的增量價值將呈指數級上升</w:t>
      </w:r>
      <w:r w:rsidR="00BF3A32">
        <w:rPr>
          <w:rFonts w:ascii="微軟正黑體" w:eastAsia="微軟正黑體" w:hAnsi="微軟正黑體"/>
          <w:color w:val="333333"/>
          <w:shd w:val="clear" w:color="auto" w:fill="FEFEFE"/>
        </w:rPr>
        <w:t>….</w:t>
      </w:r>
      <w:r w:rsidR="00BF3A32">
        <w:rPr>
          <w:rFonts w:ascii="微軟正黑體" w:eastAsia="微軟正黑體" w:hAnsi="微軟正黑體" w:hint="eastAsia"/>
          <w:color w:val="333333"/>
          <w:shd w:val="clear" w:color="auto" w:fill="FEFEFE"/>
        </w:rPr>
        <w:t>。</w:t>
      </w:r>
    </w:p>
    <w:p w14:paraId="743B5BB1" w14:textId="28A5494D" w:rsidR="00965A43" w:rsidRPr="00BF3A32" w:rsidRDefault="00965A43" w:rsidP="00BF3A32">
      <w:pPr>
        <w:pStyle w:val="Web"/>
        <w:wordWrap w:val="0"/>
        <w:spacing w:before="0" w:beforeAutospacing="0" w:after="150" w:afterAutospacing="0" w:line="336" w:lineRule="atLeast"/>
        <w:rPr>
          <w:rFonts w:ascii="微軟正黑體" w:eastAsia="微軟正黑體" w:hAnsi="微軟正黑體"/>
          <w:color w:val="333333"/>
          <w:shd w:val="clear" w:color="auto" w:fill="FEFEFE"/>
        </w:rPr>
      </w:pPr>
      <w:r>
        <w:rPr>
          <w:rFonts w:ascii="微軟正黑體" w:eastAsia="微軟正黑體" w:hAnsi="微軟正黑體"/>
          <w:color w:val="C1B56B" w:themeColor="accent2"/>
        </w:rPr>
        <w:t>04</w:t>
      </w:r>
      <w:r w:rsidRPr="00965A43">
        <w:rPr>
          <w:rFonts w:ascii="微軟正黑體" w:eastAsia="微軟正黑體" w:hAnsi="微軟正黑體" w:hint="eastAsia"/>
          <w:color w:val="C1B56B" w:themeColor="accent2"/>
        </w:rPr>
        <w:t>實際案例現況：</w:t>
      </w:r>
      <w:r w:rsidRPr="00965A43">
        <w:rPr>
          <w:rFonts w:ascii="微軟正黑體" w:eastAsia="微軟正黑體" w:hAnsi="微軟正黑體" w:hint="eastAsia"/>
          <w:color w:val="C1B56B" w:themeColor="accent2"/>
          <w:shd w:val="clear" w:color="auto" w:fill="FFFFFF"/>
        </w:rPr>
        <w:t>星巴克用微軟區塊鏈技術 透明化咖啡豆產銷歷程</w:t>
      </w:r>
    </w:p>
    <w:p w14:paraId="4B249148" w14:textId="7554B40C" w:rsidR="004D4430" w:rsidRPr="00965A43" w:rsidRDefault="00965A43" w:rsidP="00BF3A32">
      <w:pPr>
        <w:pStyle w:val="mainp"/>
        <w:spacing w:before="240" w:beforeAutospacing="0" w:after="240" w:afterAutospacing="0" w:line="432" w:lineRule="atLeast"/>
        <w:rPr>
          <w:rFonts w:ascii="微軟正黑體" w:eastAsia="微軟正黑體" w:hAnsi="微軟正黑體"/>
          <w:color w:val="222222"/>
          <w:sz w:val="16"/>
          <w:szCs w:val="16"/>
        </w:rPr>
      </w:pPr>
      <w:r w:rsidRPr="00965A43">
        <w:rPr>
          <w:rFonts w:ascii="微軟正黑體" w:eastAsia="微軟正黑體" w:hAnsi="微軟正黑體" w:hint="eastAsia"/>
          <w:color w:val="000000"/>
        </w:rPr>
        <w:t>星巴克(Starbucks)運用區塊鏈技術，</w:t>
      </w:r>
    </w:p>
    <w:p w14:paraId="227D6B42" w14:textId="4088897C" w:rsidR="004D4430" w:rsidRPr="00965A43" w:rsidRDefault="004D4430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222222"/>
        </w:rPr>
      </w:pPr>
    </w:p>
    <w:p w14:paraId="510F30F7" w14:textId="21B3B6EA" w:rsidR="004D4430" w:rsidRDefault="00815C06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  <w:r w:rsidRPr="00815C06">
        <w:rPr>
          <w:rFonts w:ascii="微軟正黑體" w:eastAsia="微軟正黑體" w:hAnsi="微軟正黑體" w:hint="eastAsia"/>
          <w:color w:val="00B050"/>
          <w:sz w:val="40"/>
          <w:szCs w:val="40"/>
        </w:rPr>
        <w:lastRenderedPageBreak/>
        <w:t>產業痛點</w:t>
      </w:r>
    </w:p>
    <w:p w14:paraId="4204CA74" w14:textId="77777777" w:rsidR="00815C06" w:rsidRDefault="00815C06" w:rsidP="00815C06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C1B56B" w:themeColor="accent2"/>
        </w:rPr>
      </w:pPr>
      <w:r w:rsidRPr="00815C06">
        <w:rPr>
          <w:rFonts w:ascii="微軟正黑體" w:eastAsia="微軟正黑體" w:hAnsi="微軟正黑體" w:hint="eastAsia"/>
          <w:color w:val="C1B56B" w:themeColor="accent2"/>
        </w:rPr>
        <w:t>標章規範難統一</w:t>
      </w:r>
    </w:p>
    <w:p w14:paraId="1EFD30A2" w14:textId="6308D901" w:rsidR="004D4430" w:rsidRDefault="00815C06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>
        <w:rPr>
          <w:rFonts w:ascii="微軟正黑體" w:eastAsia="微軟正黑體" w:hAnsi="微軟正黑體" w:hint="eastAsia"/>
          <w:color w:val="333333"/>
          <w:shd w:val="clear" w:color="auto" w:fill="FFFFFF"/>
        </w:rPr>
        <w:t>目前台灣農業的小農居多，因為非集團化生產，導致生產不易，且田間資料分歧更讓管理整合雜亂，標章規範不一造成難以跟國際接軌，</w:t>
      </w:r>
      <w:r w:rsidR="00BF3A32">
        <w:rPr>
          <w:rFonts w:ascii="微軟正黑體" w:eastAsia="微軟正黑體" w:hAnsi="微軟正黑體"/>
          <w:color w:val="333333"/>
          <w:shd w:val="clear" w:color="auto" w:fill="FFFFFF"/>
        </w:rPr>
        <w:t>…..</w:t>
      </w:r>
      <w:r w:rsidR="00BF3A32">
        <w:rPr>
          <w:rFonts w:ascii="微軟正黑體" w:eastAsia="微軟正黑體" w:hAnsi="微軟正黑體" w:hint="eastAsia"/>
          <w:color w:val="333333"/>
          <w:shd w:val="clear" w:color="auto" w:fill="FFFFFF"/>
        </w:rPr>
        <w:t>。</w:t>
      </w:r>
      <w:r w:rsidR="00BF3A32">
        <w:rPr>
          <w:rFonts w:ascii="微軟正黑體" w:eastAsia="微軟正黑體" w:hAnsi="微軟正黑體"/>
          <w:color w:val="000000" w:themeColor="text1"/>
          <w:sz w:val="16"/>
          <w:szCs w:val="16"/>
        </w:rPr>
        <w:t xml:space="preserve"> </w:t>
      </w:r>
    </w:p>
    <w:p w14:paraId="25996087" w14:textId="3A080202" w:rsidR="00B94DF8" w:rsidRDefault="00B94DF8" w:rsidP="00B94DF8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  <w:r>
        <w:rPr>
          <w:rFonts w:ascii="微軟正黑體" w:eastAsia="微軟正黑體" w:hAnsi="微軟正黑體" w:hint="eastAsia"/>
          <w:color w:val="00B050"/>
          <w:sz w:val="40"/>
          <w:szCs w:val="40"/>
        </w:rPr>
        <w:t>解決方案</w:t>
      </w:r>
    </w:p>
    <w:p w14:paraId="6041CBBC" w14:textId="1483E06F" w:rsidR="00B94DF8" w:rsidRDefault="00B94DF8" w:rsidP="00B94DF8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C1B56B" w:themeColor="accent2"/>
        </w:rPr>
      </w:pPr>
      <w:r>
        <w:rPr>
          <w:rFonts w:ascii="微軟正黑體" w:eastAsia="微軟正黑體" w:hAnsi="微軟正黑體" w:hint="eastAsia"/>
          <w:color w:val="C1B56B" w:themeColor="accent2"/>
        </w:rPr>
        <w:t>食品溯源：產銷履歷系統</w:t>
      </w:r>
    </w:p>
    <w:p w14:paraId="2245C7C9" w14:textId="3069AAEE" w:rsidR="00B94DF8" w:rsidRPr="00B94DF8" w:rsidRDefault="00B94DF8" w:rsidP="00B94DF8">
      <w:pPr>
        <w:shd w:val="clear" w:color="auto" w:fill="FFFFFF"/>
        <w:spacing w:before="100" w:beforeAutospacing="1" w:after="100" w:afterAutospacing="1"/>
        <w:rPr>
          <w:rFonts w:hint="eastAsia"/>
          <w:color w:val="000000" w:themeColor="text1"/>
        </w:rPr>
      </w:pPr>
      <w:r w:rsidRPr="00B94DF8">
        <w:rPr>
          <w:rFonts w:ascii="微軟正黑體" w:eastAsia="微軟正黑體" w:hAnsi="微軟正黑體" w:hint="eastAsia"/>
          <w:color w:val="000000" w:themeColor="text1"/>
        </w:rPr>
        <w:t>運用區塊鏈技術，食物貨品每經過一個供應鏈環節即記錄一次，保障交</w:t>
      </w:r>
      <w:r w:rsidRPr="00B94DF8">
        <w:rPr>
          <w:rFonts w:ascii="微軟正黑體" w:eastAsia="微軟正黑體" w:hAnsi="微軟正黑體" w:cs="細明體" w:hint="eastAsia"/>
          <w:color w:val="000000" w:themeColor="text1"/>
        </w:rPr>
        <w:t>易公正和食品訊息真實透明</w:t>
      </w:r>
      <w:r w:rsidR="00BF3A32">
        <w:rPr>
          <w:rFonts w:ascii="微軟正黑體" w:eastAsia="微軟正黑體" w:hAnsi="微軟正黑體" w:cs="細明體"/>
          <w:color w:val="000000" w:themeColor="text1"/>
        </w:rPr>
        <w:t>….</w:t>
      </w:r>
      <w:r w:rsidR="00BF3A32">
        <w:rPr>
          <w:rFonts w:ascii="微軟正黑體" w:eastAsia="微軟正黑體" w:hAnsi="微軟正黑體" w:cs="細明體" w:hint="eastAsia"/>
          <w:color w:val="000000" w:themeColor="text1"/>
        </w:rPr>
        <w:t>．</w:t>
      </w:r>
    </w:p>
    <w:p w14:paraId="78BD7B86" w14:textId="1246D6F1" w:rsidR="00B94DF8" w:rsidRPr="00397D06" w:rsidRDefault="00B94DF8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C1B56B" w:themeColor="accent2"/>
        </w:rPr>
      </w:pPr>
      <w:r>
        <w:rPr>
          <w:rFonts w:ascii="微軟正黑體" w:eastAsia="微軟正黑體" w:hAnsi="微軟正黑體" w:hint="eastAsia"/>
          <w:color w:val="C1B56B" w:themeColor="accent2"/>
        </w:rPr>
        <w:t>產業上中下游生產活動過程</w:t>
      </w:r>
    </w:p>
    <w:p w14:paraId="70BADCEA" w14:textId="60CF49E5" w:rsidR="00B94DF8" w:rsidRPr="00BF3A32" w:rsidRDefault="00B94DF8" w:rsidP="00FC0D7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6A689F2A" w14:textId="4AAF0000" w:rsidR="00397D06" w:rsidRDefault="00397D06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4B0E2C69" w14:textId="4B9698A4" w:rsidR="00397D06" w:rsidRDefault="00397D06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6B6AB00E" w14:textId="76F104A4" w:rsidR="00101178" w:rsidRDefault="00101178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174BF5A7" w14:textId="0B52C371" w:rsidR="00101178" w:rsidRDefault="00101178" w:rsidP="00BA699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01207316" w14:textId="77777777" w:rsidR="00BF3A32" w:rsidRDefault="00BF3A32" w:rsidP="00BA6992">
      <w:pPr>
        <w:pStyle w:val="Web"/>
        <w:spacing w:before="0" w:beforeAutospacing="0" w:after="432" w:afterAutospacing="0"/>
        <w:rPr>
          <w:rFonts w:ascii="微軟正黑體" w:eastAsia="微軟正黑體" w:hAnsi="微軟正黑體" w:hint="eastAsia"/>
          <w:color w:val="000000" w:themeColor="text1"/>
          <w:sz w:val="16"/>
          <w:szCs w:val="16"/>
        </w:rPr>
      </w:pPr>
    </w:p>
    <w:p w14:paraId="68B1DCCB" w14:textId="78F16C2E" w:rsidR="00480395" w:rsidRDefault="00480395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 w:hint="eastAsia"/>
          <w:color w:val="0432FF"/>
          <w:sz w:val="96"/>
          <w:szCs w:val="96"/>
        </w:rPr>
        <w:lastRenderedPageBreak/>
        <w:t>0</w:t>
      </w:r>
      <w:r>
        <w:rPr>
          <w:rFonts w:ascii="微軟正黑體" w:eastAsia="微軟正黑體" w:hAnsi="微軟正黑體"/>
          <w:color w:val="0432FF"/>
          <w:sz w:val="96"/>
          <w:szCs w:val="96"/>
        </w:rPr>
        <w:t>4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>項目介紹</w:t>
      </w:r>
    </w:p>
    <w:p w14:paraId="2C7A1819" w14:textId="0EB670AF" w:rsidR="00480395" w:rsidRPr="00965A43" w:rsidRDefault="007B25AB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>
        <w:rPr>
          <w:rFonts w:ascii="微軟正黑體" w:eastAsia="微軟正黑體" w:hAnsi="微軟正黑體" w:hint="eastAsia"/>
          <w:color w:val="00B050"/>
          <w:sz w:val="40"/>
          <w:szCs w:val="40"/>
        </w:rPr>
        <w:t>咖啡店現況</w:t>
      </w:r>
      <w:r w:rsidR="00480395">
        <w:rPr>
          <w:rFonts w:ascii="微軟正黑體" w:eastAsia="微軟正黑體" w:hAnsi="微軟正黑體" w:hint="eastAsia"/>
          <w:color w:val="00B050"/>
          <w:sz w:val="40"/>
          <w:szCs w:val="40"/>
        </w:rPr>
        <w:t>介紹</w:t>
      </w:r>
    </w:p>
    <w:p w14:paraId="7CF39186" w14:textId="751E1045" w:rsidR="007B25AB" w:rsidRPr="007B25AB" w:rsidRDefault="007B25AB" w:rsidP="007B25AB">
      <w:pPr>
        <w:pStyle w:val="a6"/>
        <w:numPr>
          <w:ilvl w:val="0"/>
          <w:numId w:val="4"/>
        </w:numPr>
        <w:wordWrap w:val="0"/>
        <w:spacing w:after="135"/>
        <w:outlineLvl w:val="0"/>
        <w:rPr>
          <w:rFonts w:ascii="微軟正黑體" w:eastAsia="微軟正黑體" w:hAnsi="微軟正黑體"/>
          <w:color w:val="222222"/>
          <w:spacing w:val="4"/>
          <w:shd w:val="clear" w:color="auto" w:fill="FFFFFF"/>
        </w:rPr>
      </w:pPr>
      <w:r w:rsidRPr="007B25AB">
        <w:rPr>
          <w:rFonts w:ascii="微軟正黑體" w:eastAsia="微軟正黑體" w:hAnsi="微軟正黑體" w:hint="eastAsia"/>
          <w:color w:val="313131"/>
          <w:spacing w:val="4"/>
          <w:kern w:val="36"/>
        </w:rPr>
        <w:t>特色：</w:t>
      </w:r>
    </w:p>
    <w:p w14:paraId="26B3713F" w14:textId="1D632D44" w:rsidR="007B25AB" w:rsidRPr="007B25AB" w:rsidRDefault="007B25AB" w:rsidP="007B25AB">
      <w:pPr>
        <w:pStyle w:val="a6"/>
        <w:numPr>
          <w:ilvl w:val="0"/>
          <w:numId w:val="4"/>
        </w:numPr>
        <w:wordWrap w:val="0"/>
        <w:spacing w:after="135"/>
        <w:outlineLvl w:val="0"/>
        <w:rPr>
          <w:rFonts w:ascii="微軟正黑體" w:eastAsia="微軟正黑體" w:hAnsi="微軟正黑體"/>
          <w:color w:val="313131"/>
          <w:spacing w:val="4"/>
          <w:kern w:val="36"/>
        </w:rPr>
      </w:pPr>
      <w:r w:rsidRPr="007B25AB">
        <w:rPr>
          <w:rFonts w:ascii="微軟正黑體" w:eastAsia="微軟正黑體" w:hAnsi="微軟正黑體" w:hint="eastAsia"/>
          <w:color w:val="222222"/>
          <w:spacing w:val="4"/>
          <w:shd w:val="clear" w:color="auto" w:fill="FFFFFF"/>
        </w:rPr>
        <w:t>營業時間：</w:t>
      </w:r>
    </w:p>
    <w:p w14:paraId="7D001645" w14:textId="005C1942" w:rsidR="007B25AB" w:rsidRPr="007B25AB" w:rsidRDefault="007B25AB" w:rsidP="007B25AB">
      <w:pPr>
        <w:pStyle w:val="a6"/>
        <w:numPr>
          <w:ilvl w:val="0"/>
          <w:numId w:val="4"/>
        </w:numPr>
        <w:rPr>
          <w:rFonts w:ascii="微軟正黑體" w:eastAsia="微軟正黑體" w:hAnsi="微軟正黑體"/>
          <w:color w:val="222222"/>
          <w:spacing w:val="4"/>
          <w:shd w:val="clear" w:color="auto" w:fill="FFFFFF"/>
        </w:rPr>
      </w:pPr>
      <w:r w:rsidRPr="007B25AB">
        <w:rPr>
          <w:rFonts w:ascii="微軟正黑體" w:eastAsia="微軟正黑體" w:hAnsi="微軟正黑體" w:hint="eastAsia"/>
          <w:color w:val="222222"/>
          <w:spacing w:val="4"/>
          <w:shd w:val="clear" w:color="auto" w:fill="FFFFFF"/>
        </w:rPr>
        <w:t>精華地段：</w:t>
      </w:r>
    </w:p>
    <w:p w14:paraId="661E02A6" w14:textId="1E37B3A6" w:rsidR="007B25AB" w:rsidRPr="00BF3A32" w:rsidRDefault="007B25AB" w:rsidP="007F0F5A">
      <w:pPr>
        <w:pStyle w:val="a6"/>
        <w:numPr>
          <w:ilvl w:val="0"/>
          <w:numId w:val="4"/>
        </w:numPr>
        <w:wordWrap w:val="0"/>
        <w:spacing w:after="135"/>
        <w:outlineLvl w:val="0"/>
        <w:rPr>
          <w:rFonts w:ascii="微軟正黑體" w:eastAsia="微軟正黑體" w:hAnsi="微軟正黑體"/>
          <w:color w:val="313131"/>
          <w:spacing w:val="4"/>
          <w:kern w:val="36"/>
        </w:rPr>
      </w:pPr>
      <w:r w:rsidRPr="00BF3A32">
        <w:rPr>
          <w:rFonts w:ascii="微軟正黑體" w:eastAsia="微軟正黑體" w:hAnsi="微軟正黑體" w:hint="eastAsia"/>
          <w:color w:val="222222"/>
          <w:spacing w:val="4"/>
          <w:shd w:val="clear" w:color="auto" w:fill="FFFFFF"/>
        </w:rPr>
        <w:t>販售品項：</w:t>
      </w:r>
      <w:r w:rsidRPr="00BF3A32">
        <w:rPr>
          <w:rFonts w:ascii="微軟正黑體" w:eastAsia="微軟正黑體" w:hAnsi="微軟正黑體" w:hint="eastAsia"/>
          <w:color w:val="313131"/>
          <w:spacing w:val="4"/>
          <w:kern w:val="36"/>
        </w:rPr>
        <w:t xml:space="preserve"> </w:t>
      </w:r>
      <w:r w:rsidRPr="00BF3A32">
        <w:rPr>
          <w:rFonts w:ascii="微軟正黑體" w:eastAsia="微軟正黑體" w:hAnsi="微軟正黑體"/>
          <w:color w:val="313131"/>
          <w:spacing w:val="4"/>
          <w:kern w:val="36"/>
        </w:rPr>
        <w:t xml:space="preserve"> </w:t>
      </w:r>
      <w:r w:rsidR="00DA5744" w:rsidRPr="00BF3A32">
        <w:rPr>
          <w:rFonts w:ascii="微軟正黑體" w:eastAsia="微軟正黑體" w:hAnsi="微軟正黑體"/>
          <w:color w:val="313131"/>
          <w:spacing w:val="4"/>
          <w:kern w:val="36"/>
        </w:rPr>
        <w:t xml:space="preserve">   </w:t>
      </w:r>
    </w:p>
    <w:p w14:paraId="6D64D476" w14:textId="5F01C170" w:rsidR="00436981" w:rsidRDefault="00436981" w:rsidP="00436981">
      <w:pPr>
        <w:pStyle w:val="Web"/>
        <w:numPr>
          <w:ilvl w:val="0"/>
          <w:numId w:val="13"/>
        </w:numPr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客群：</w:t>
      </w:r>
    </w:p>
    <w:p w14:paraId="6166D926" w14:textId="7C6FFA87" w:rsidR="00436981" w:rsidRPr="00436981" w:rsidRDefault="00436981" w:rsidP="00436981">
      <w:pPr>
        <w:pStyle w:val="Web"/>
        <w:numPr>
          <w:ilvl w:val="0"/>
          <w:numId w:val="13"/>
        </w:numPr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食品來源：</w:t>
      </w:r>
    </w:p>
    <w:p w14:paraId="042B27DF" w14:textId="06A55ACD" w:rsid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</w:p>
    <w:p w14:paraId="10991436" w14:textId="5BA915C3" w:rsid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</w:p>
    <w:p w14:paraId="00B4B1E3" w14:textId="2F18EEFD" w:rsid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</w:p>
    <w:p w14:paraId="6A95291D" w14:textId="775734A1" w:rsid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</w:p>
    <w:p w14:paraId="4B1473E0" w14:textId="103A3A84" w:rsid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 w:hint="eastAsia"/>
          <w:color w:val="00B050"/>
          <w:sz w:val="40"/>
          <w:szCs w:val="40"/>
        </w:rPr>
      </w:pPr>
    </w:p>
    <w:p w14:paraId="77B939EC" w14:textId="25647B81" w:rsidR="00205EB2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 w:rsidRPr="00436981"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5</w:t>
      </w:r>
      <w:r w:rsidR="00EE4F20" w:rsidRPr="00436981">
        <w:rPr>
          <w:rFonts w:ascii="微軟正黑體" w:eastAsia="微軟正黑體" w:hAnsi="微軟正黑體" w:hint="eastAsia"/>
          <w:color w:val="0432FF"/>
          <w:sz w:val="96"/>
          <w:szCs w:val="96"/>
        </w:rPr>
        <w:t>商業模式介紹</w:t>
      </w:r>
    </w:p>
    <w:p w14:paraId="1AE2C07C" w14:textId="77FA191A" w:rsidR="00436981" w:rsidRPr="00436981" w:rsidRDefault="00436981" w:rsidP="00205EB2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B050"/>
          <w:sz w:val="40"/>
          <w:szCs w:val="40"/>
        </w:rPr>
      </w:pPr>
      <w:r>
        <w:rPr>
          <w:rFonts w:ascii="微軟正黑體" w:eastAsia="微軟正黑體" w:hAnsi="微軟正黑體" w:hint="eastAsia"/>
          <w:color w:val="00B050"/>
          <w:sz w:val="40"/>
          <w:szCs w:val="40"/>
        </w:rPr>
        <w:t>咖啡產業說明</w:t>
      </w:r>
    </w:p>
    <w:p w14:paraId="36A8C640" w14:textId="2FF776B3" w:rsidR="00D93664" w:rsidRPr="00BF3A32" w:rsidRDefault="00D93664" w:rsidP="00EE4F20">
      <w:pPr>
        <w:rPr>
          <w:rFonts w:hint="eastAsia"/>
          <w:color w:val="000000" w:themeColor="text1"/>
        </w:rPr>
      </w:pPr>
      <w:r w:rsidRPr="00436981">
        <w:rPr>
          <w:rFonts w:ascii="微軟正黑體" w:eastAsia="微軟正黑體" w:hAnsi="微軟正黑體" w:hint="eastAsia"/>
          <w:color w:val="000000" w:themeColor="text1"/>
        </w:rPr>
        <w:t>咖啡在你我生活中的重要性可能是超乎我們的想像，全球每秒就喝了14,000杯咖啡，</w:t>
      </w:r>
      <w:r w:rsidR="00EE4F20" w:rsidRPr="00436981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根據統計處資料，全台大小</w:t>
      </w:r>
      <w:r w:rsidR="00EE4F20" w:rsidRPr="00436981">
        <w:rPr>
          <w:rFonts w:ascii="微軟正黑體" w:eastAsia="微軟正黑體" w:hAnsi="微軟正黑體" w:cs="Arial"/>
          <w:color w:val="000000" w:themeColor="text1"/>
        </w:rPr>
        <w:t>咖啡店</w:t>
      </w:r>
      <w:r w:rsidR="00EE4F20" w:rsidRPr="00436981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數超過1萬2000家，然而又以在</w:t>
      </w:r>
      <w:r w:rsidR="00EE4F20" w:rsidRPr="00436981">
        <w:rPr>
          <w:rFonts w:ascii="微軟正黑體" w:eastAsia="微軟正黑體" w:hAnsi="微軟正黑體" w:cs="Arial"/>
          <w:color w:val="000000" w:themeColor="text1"/>
        </w:rPr>
        <w:t>台北</w:t>
      </w:r>
      <w:r w:rsidR="00EE4F20" w:rsidRPr="00436981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最多</w:t>
      </w:r>
      <w:r w:rsidR="00BF3A32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…..</w:t>
      </w:r>
    </w:p>
    <w:p w14:paraId="71AA4BF6" w14:textId="77777777" w:rsidR="00966B2D" w:rsidRDefault="00966B2D" w:rsidP="00EE4F20">
      <w:pPr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</w:p>
    <w:p w14:paraId="6D6AAE78" w14:textId="526FBE13" w:rsidR="00436981" w:rsidRPr="00436981" w:rsidRDefault="00436981" w:rsidP="00EE4F20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 w:rsidRPr="00436981"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t>區塊鏈營運模式</w:t>
      </w:r>
    </w:p>
    <w:p w14:paraId="5128722A" w14:textId="43918A7E" w:rsidR="00EE4F20" w:rsidRPr="00023823" w:rsidRDefault="00436981" w:rsidP="00D93664">
      <w:pPr>
        <w:pStyle w:val="Web"/>
        <w:numPr>
          <w:ilvl w:val="0"/>
          <w:numId w:val="5"/>
        </w:numPr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</w:rPr>
      </w:pPr>
      <w:r w:rsidRPr="00023823">
        <w:rPr>
          <w:rFonts w:ascii="微軟正黑體" w:eastAsia="微軟正黑體" w:hAnsi="微軟正黑體" w:hint="eastAsia"/>
          <w:color w:val="C1B56B" w:themeColor="accent2"/>
        </w:rPr>
        <w:t>預計營運方式：</w:t>
      </w:r>
    </w:p>
    <w:p w14:paraId="58A157D7" w14:textId="2BCC3728" w:rsidR="00023823" w:rsidRPr="00BF3A32" w:rsidRDefault="00966B2D" w:rsidP="00BF3A32">
      <w:pPr>
        <w:pStyle w:val="Web"/>
        <w:numPr>
          <w:ilvl w:val="0"/>
          <w:numId w:val="5"/>
        </w:numPr>
        <w:spacing w:before="0" w:beforeAutospacing="0" w:after="432" w:afterAutospacing="0"/>
        <w:rPr>
          <w:rFonts w:ascii="微軟正黑體" w:eastAsia="微軟正黑體" w:hAnsi="微軟正黑體" w:hint="eastAsia"/>
          <w:color w:val="000000" w:themeColor="text1"/>
        </w:rPr>
      </w:pPr>
      <w:r w:rsidRPr="00023823">
        <w:rPr>
          <w:rFonts w:ascii="微軟正黑體" w:eastAsia="微軟正黑體" w:hAnsi="微軟正黑體" w:hint="eastAsia"/>
          <w:color w:val="C1B56B" w:themeColor="accent2"/>
        </w:rPr>
        <w:t>產業上下游供應鏈：</w:t>
      </w:r>
    </w:p>
    <w:p w14:paraId="39437C09" w14:textId="77777777" w:rsidR="00023823" w:rsidRPr="00023823" w:rsidRDefault="00436981" w:rsidP="00023823">
      <w:pPr>
        <w:pStyle w:val="a6"/>
        <w:numPr>
          <w:ilvl w:val="0"/>
          <w:numId w:val="5"/>
        </w:numPr>
        <w:rPr>
          <w:rFonts w:ascii="微軟正黑體" w:eastAsia="微軟正黑體" w:hAnsi="微軟正黑體" w:cstheme="minorBidi"/>
          <w:color w:val="000000" w:themeColor="text1"/>
        </w:rPr>
      </w:pPr>
      <w:r w:rsidRPr="00023823">
        <w:rPr>
          <w:rFonts w:ascii="微軟正黑體" w:eastAsia="微軟正黑體" w:hAnsi="微軟正黑體" w:hint="eastAsia"/>
          <w:color w:val="C1B56B" w:themeColor="accent2"/>
        </w:rPr>
        <w:t>如何將資訊與區塊鏈結合</w:t>
      </w:r>
      <w:r w:rsid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：</w:t>
      </w:r>
    </w:p>
    <w:p w14:paraId="60D02721" w14:textId="1ED70E5E" w:rsidR="00480395" w:rsidRPr="00023823" w:rsidRDefault="00436981" w:rsidP="00023823">
      <w:pPr>
        <w:pStyle w:val="a6"/>
        <w:ind w:left="480"/>
        <w:rPr>
          <w:rFonts w:ascii="微軟正黑體" w:eastAsia="微軟正黑體" w:hAnsi="微軟正黑體" w:hint="eastAsia"/>
          <w:color w:val="000000" w:themeColor="text1"/>
        </w:rPr>
      </w:pPr>
      <w:r w:rsidRP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將源頭原物料產地等等串起更透明化</w:t>
      </w:r>
      <w:r w:rsidRPr="00023823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....</w:t>
      </w:r>
      <w:r w:rsidRPr="0002382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023823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，</w:t>
      </w:r>
      <w:r w:rsidRP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且過程中資</w:t>
      </w:r>
      <w:r w:rsidR="00BF3A3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訊不易</w:t>
      </w:r>
      <w:r w:rsidRP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被</w:t>
      </w:r>
      <w:r w:rsidR="00BF3A3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竄改</w:t>
      </w:r>
      <w:r w:rsidRP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更改．說明：</w:t>
      </w:r>
      <w:r w:rsidRPr="00023823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……</w:t>
      </w:r>
      <w:r w:rsidRPr="00023823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．</w:t>
      </w:r>
      <w:r w:rsidR="00966B2D" w:rsidRPr="00023823">
        <w:rPr>
          <w:rFonts w:ascii="微軟正黑體" w:eastAsia="微軟正黑體" w:hAnsi="微軟正黑體"/>
          <w:color w:val="000000" w:themeColor="text1"/>
          <w:shd w:val="clear" w:color="auto" w:fill="FFFFFF"/>
        </w:rPr>
        <w:t>將能夠使用袋子上的代碼來查證咖啡豆來源，焙豆地點，甚至可以查到咖啡師分享的沖泡技巧。而咖啡豆農夫也將得到反向代碼，並透過這組代碼追蹤其咖啡豆產品的流向</w:t>
      </w:r>
      <w:r w:rsidR="00BF3A32">
        <w:rPr>
          <w:rFonts w:ascii="微軟正黑體" w:eastAsia="微軟正黑體" w:hAnsi="微軟正黑體"/>
          <w:color w:val="000000" w:themeColor="text1"/>
          <w:shd w:val="clear" w:color="auto" w:fill="FFFFFF"/>
        </w:rPr>
        <w:t>……</w:t>
      </w:r>
    </w:p>
    <w:p w14:paraId="72DB300B" w14:textId="77777777" w:rsidR="00BF3A32" w:rsidRDefault="00BF3A32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6A8E0B8D" w14:textId="77777777" w:rsidR="00BF3A32" w:rsidRDefault="00BF3A32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413787FD" w14:textId="77777777" w:rsidR="00BF3A32" w:rsidRDefault="00BF3A32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72C4C26D" w14:textId="77777777" w:rsidR="00BF3A32" w:rsidRDefault="00BF3A32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6C55E6BC" w14:textId="77777777" w:rsidR="00BF3A32" w:rsidRDefault="00BF3A32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7AC3AB0B" w14:textId="0163CA56" w:rsidR="00023823" w:rsidRDefault="00023823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lastRenderedPageBreak/>
        <w:t>市場行銷計畫</w:t>
      </w:r>
    </w:p>
    <w:p w14:paraId="66F9917E" w14:textId="561FA8C2" w:rsidR="00023823" w:rsidRPr="00023823" w:rsidRDefault="00023823" w:rsidP="00023823">
      <w:pPr>
        <w:pStyle w:val="a6"/>
        <w:numPr>
          <w:ilvl w:val="0"/>
          <w:numId w:val="5"/>
        </w:numPr>
        <w:rPr>
          <w:rFonts w:ascii="微軟正黑體" w:eastAsia="微軟正黑體" w:hAnsi="微軟正黑體" w:cs="Arial"/>
          <w:color w:val="00B050"/>
          <w:shd w:val="clear" w:color="auto" w:fill="FFFFFF"/>
        </w:rPr>
      </w:pPr>
      <w:r w:rsidRPr="00023823">
        <w:rPr>
          <w:rFonts w:ascii="微軟正黑體" w:eastAsia="微軟正黑體" w:hAnsi="微軟正黑體" w:hint="eastAsia"/>
          <w:color w:val="C1B56B" w:themeColor="accent2"/>
        </w:rPr>
        <w:t>如何擴大營運層說明</w:t>
      </w:r>
      <w:r>
        <w:rPr>
          <w:rFonts w:ascii="微軟正黑體" w:eastAsia="微軟正黑體" w:hAnsi="微軟正黑體" w:hint="eastAsia"/>
          <w:color w:val="C1B56B" w:themeColor="accent2"/>
        </w:rPr>
        <w:t>：</w:t>
      </w:r>
      <w:r w:rsidR="00BD4106">
        <w:rPr>
          <w:rFonts w:ascii="微軟正黑體" w:eastAsia="微軟正黑體" w:hAnsi="微軟正黑體" w:hint="eastAsia"/>
          <w:color w:val="C1B56B" w:themeColor="accent2"/>
        </w:rPr>
        <w:t>（範本參考說明）</w:t>
      </w:r>
    </w:p>
    <w:p w14:paraId="06F017D0" w14:textId="5B0C5A94" w:rsidR="00023823" w:rsidRPr="00BD4106" w:rsidRDefault="00023823" w:rsidP="00023823">
      <w:pPr>
        <w:pStyle w:val="a6"/>
        <w:numPr>
          <w:ilvl w:val="0"/>
          <w:numId w:val="14"/>
        </w:numPr>
        <w:rPr>
          <w:rFonts w:ascii="微軟正黑體" w:eastAsia="微軟正黑體" w:hAnsi="微軟正黑體"/>
          <w:color w:val="000000" w:themeColor="text1"/>
        </w:rPr>
      </w:pPr>
      <w:r w:rsidRPr="00BD4106">
        <w:rPr>
          <w:rFonts w:ascii="微軟正黑體" w:eastAsia="微軟正黑體" w:hAnsi="微軟正黑體" w:hint="eastAsia"/>
          <w:color w:val="000000" w:themeColor="text1"/>
        </w:rPr>
        <w:t>以量制價：</w:t>
      </w:r>
    </w:p>
    <w:p w14:paraId="113CA93E" w14:textId="1DB5E605" w:rsidR="00BD4106" w:rsidRPr="00BD4106" w:rsidRDefault="00023823" w:rsidP="00BD4106">
      <w:pPr>
        <w:pStyle w:val="a6"/>
        <w:numPr>
          <w:ilvl w:val="0"/>
          <w:numId w:val="14"/>
        </w:numPr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BD4106">
        <w:rPr>
          <w:rFonts w:ascii="微軟正黑體" w:eastAsia="微軟正黑體" w:hAnsi="微軟正黑體" w:hint="eastAsia"/>
          <w:color w:val="000000" w:themeColor="text1"/>
        </w:rPr>
        <w:t>定位區別：</w:t>
      </w:r>
    </w:p>
    <w:p w14:paraId="7AFB945E" w14:textId="664610CD" w:rsidR="00023823" w:rsidRPr="00BD4106" w:rsidRDefault="00023823" w:rsidP="00BF3A32">
      <w:pPr>
        <w:pStyle w:val="a6"/>
        <w:numPr>
          <w:ilvl w:val="0"/>
          <w:numId w:val="14"/>
        </w:numPr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BD4106">
        <w:rPr>
          <w:rFonts w:ascii="微軟正黑體" w:eastAsia="微軟正黑體" w:hAnsi="微軟正黑體" w:hint="eastAsia"/>
          <w:color w:val="000000" w:themeColor="text1"/>
        </w:rPr>
        <w:t>傳媒行銷：</w:t>
      </w:r>
    </w:p>
    <w:p w14:paraId="37AD55AB" w14:textId="3F2F039A" w:rsidR="00023823" w:rsidRPr="00BD4106" w:rsidRDefault="00BD4106" w:rsidP="00BD4106">
      <w:pPr>
        <w:pStyle w:val="a6"/>
        <w:numPr>
          <w:ilvl w:val="0"/>
          <w:numId w:val="14"/>
        </w:numPr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BD4106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行銷時程及預計宣發表活動排成參考如下：</w:t>
      </w:r>
    </w:p>
    <w:p w14:paraId="70E52E1B" w14:textId="18D85F9E" w:rsidR="00023823" w:rsidRDefault="00023823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>
        <w:rPr>
          <w:rFonts w:ascii="微軟正黑體" w:eastAsia="微軟正黑體" w:hAnsi="微軟正黑體" w:cs="Arial" w:hint="eastAsia"/>
          <w:noProof/>
          <w:color w:val="00B050"/>
          <w:sz w:val="40"/>
          <w:szCs w:val="40"/>
          <w:shd w:val="clear" w:color="auto" w:fill="FFFFFF"/>
        </w:rPr>
        <w:drawing>
          <wp:inline distT="0" distB="0" distL="0" distR="0" wp14:anchorId="3FD8F64F" wp14:editId="19964F14">
            <wp:extent cx="6093069" cy="3372485"/>
            <wp:effectExtent l="0" t="0" r="317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37" cy="33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B95" w14:textId="77777777" w:rsidR="00BD4106" w:rsidRDefault="00BD4106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7023E7A2" w14:textId="190A7C15" w:rsidR="00BD4106" w:rsidRDefault="00BD4106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4246FCEF" w14:textId="3862255B" w:rsidR="00101178" w:rsidRDefault="00101178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283FE74E" w14:textId="36996D9C" w:rsidR="00101178" w:rsidRDefault="00101178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370EBE15" w14:textId="4B9EFF40" w:rsidR="00101178" w:rsidRDefault="00101178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2DB30900" w14:textId="486D1B2B" w:rsidR="00101178" w:rsidRDefault="00101178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1CB8161E" w14:textId="5D353A0A" w:rsidR="00101178" w:rsidRDefault="00101178" w:rsidP="008975A9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5D1B9E4A" w14:textId="5D6ADEA7" w:rsidR="001E51D4" w:rsidRDefault="001E51D4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7FD10075" w14:textId="1556CA11" w:rsidR="00966B2D" w:rsidRDefault="001E51D4" w:rsidP="001E51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 w:rsidRPr="00436981"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</w:t>
      </w:r>
      <w:r w:rsidR="00E55D41">
        <w:rPr>
          <w:rFonts w:ascii="微軟正黑體" w:eastAsia="微軟正黑體" w:hAnsi="微軟正黑體"/>
          <w:color w:val="0432FF"/>
          <w:sz w:val="96"/>
          <w:szCs w:val="96"/>
        </w:rPr>
        <w:t>6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>技術架構</w:t>
      </w:r>
    </w:p>
    <w:p w14:paraId="47F0607D" w14:textId="28FF7126" w:rsidR="00ED6171" w:rsidRPr="00ED6171" w:rsidRDefault="00ED6171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t>軟硬體設施</w:t>
      </w:r>
    </w:p>
    <w:p w14:paraId="71D85DE5" w14:textId="6AA48F20" w:rsidR="00ED6171" w:rsidRDefault="00ED6171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t>溫控儲存方式</w:t>
      </w:r>
    </w:p>
    <w:p w14:paraId="232DE969" w14:textId="4613B40A" w:rsidR="00ED6171" w:rsidRDefault="00ED6171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t>物流運輸</w:t>
      </w:r>
    </w:p>
    <w:p w14:paraId="451BA7F9" w14:textId="7CEEAF4F" w:rsidR="00ED6171" w:rsidRDefault="00ED6171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B050"/>
          <w:sz w:val="40"/>
          <w:szCs w:val="40"/>
          <w:shd w:val="clear" w:color="auto" w:fill="FFFFFF"/>
        </w:rPr>
        <w:t>食品安全</w:t>
      </w:r>
    </w:p>
    <w:p w14:paraId="5070C0B5" w14:textId="0D43EBBA" w:rsidR="00B150B8" w:rsidRPr="00B150B8" w:rsidRDefault="00B150B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  <w:r w:rsidRPr="00B150B8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所有資訊上區塊鏈，一鍵透明資訊及少了多層剝削及反饋消費者更安心的來源</w:t>
      </w:r>
    </w:p>
    <w:p w14:paraId="3233B507" w14:textId="6A2C483A" w:rsidR="00101178" w:rsidRDefault="0010117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3FDBCDF5" w14:textId="6E7917A1" w:rsidR="00B150B8" w:rsidRDefault="00B150B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368C5D58" w14:textId="41E5DB80" w:rsidR="00B150B8" w:rsidRDefault="00B150B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2A2291DF" w14:textId="0B42DFB9" w:rsidR="00B150B8" w:rsidRDefault="00B150B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1F8D692B" w14:textId="77777777" w:rsidR="00B150B8" w:rsidRPr="00ED6171" w:rsidRDefault="00B150B8" w:rsidP="001E51D4">
      <w:pPr>
        <w:pStyle w:val="Web"/>
        <w:spacing w:before="0" w:beforeAutospacing="0" w:after="432" w:afterAutospacing="0"/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</w:p>
    <w:p w14:paraId="39A8DC69" w14:textId="70E0DE8C" w:rsidR="00966B2D" w:rsidRDefault="00966B2D" w:rsidP="00966B2D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 w:rsidRPr="00436981"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</w:t>
      </w:r>
      <w:r w:rsidR="00E55D41">
        <w:rPr>
          <w:rFonts w:ascii="微軟正黑體" w:eastAsia="微軟正黑體" w:hAnsi="微軟正黑體"/>
          <w:color w:val="0432FF"/>
          <w:sz w:val="96"/>
          <w:szCs w:val="96"/>
        </w:rPr>
        <w:t>7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 xml:space="preserve"> 團隊成員</w:t>
      </w:r>
    </w:p>
    <w:p w14:paraId="5A651E2C" w14:textId="03AE87F3" w:rsidR="00ED6171" w:rsidRPr="00ED6171" w:rsidRDefault="008975A9" w:rsidP="00966B2D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</w:rPr>
      </w:pPr>
      <w:r w:rsidRPr="008975A9">
        <w:rPr>
          <w:rFonts w:ascii="微軟正黑體" w:eastAsia="微軟正黑體" w:hAnsi="微軟正黑體" w:hint="eastAsia"/>
          <w:noProof/>
          <w:color w:val="C1B56B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C591C" wp14:editId="3299C5A2">
                <wp:simplePos x="0" y="0"/>
                <wp:positionH relativeFrom="column">
                  <wp:posOffset>1550178</wp:posOffset>
                </wp:positionH>
                <wp:positionV relativeFrom="paragraph">
                  <wp:posOffset>675640</wp:posOffset>
                </wp:positionV>
                <wp:extent cx="3248025" cy="1504950"/>
                <wp:effectExtent l="0" t="0" r="158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2FC6B" w14:textId="4F9220B0" w:rsidR="008975A9" w:rsidRPr="008975A9" w:rsidRDefault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職位：</w:t>
                            </w:r>
                          </w:p>
                          <w:p w14:paraId="33FCCFD0" w14:textId="5D654188" w:rsidR="008975A9" w:rsidRPr="008975A9" w:rsidRDefault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專長：</w:t>
                            </w:r>
                          </w:p>
                          <w:p w14:paraId="108FE609" w14:textId="4D99D98D" w:rsidR="008975A9" w:rsidRPr="008975A9" w:rsidRDefault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背景</w:t>
                            </w: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經歷：</w:t>
                            </w:r>
                          </w:p>
                          <w:p w14:paraId="2A5EF95D" w14:textId="77777777" w:rsidR="008975A9" w:rsidRDefault="00897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591C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122.05pt;margin-top:53.2pt;width:255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" fillcolor="white [3201]" strokeweight=".5pt">
                <v:textbox>
                  <w:txbxContent>
                    <w:p w14:paraId="3AD2FC6B" w14:textId="4F9220B0" w:rsidR="008975A9" w:rsidRPr="008975A9" w:rsidRDefault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職位：</w:t>
                      </w:r>
                    </w:p>
                    <w:p w14:paraId="33FCCFD0" w14:textId="5D654188" w:rsidR="008975A9" w:rsidRPr="008975A9" w:rsidRDefault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專長：</w:t>
                      </w:r>
                    </w:p>
                    <w:p w14:paraId="108FE609" w14:textId="4D99D98D" w:rsidR="008975A9" w:rsidRPr="008975A9" w:rsidRDefault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背景</w:t>
                      </w: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經歷：</w:t>
                      </w:r>
                    </w:p>
                    <w:p w14:paraId="2A5EF95D" w14:textId="77777777" w:rsidR="008975A9" w:rsidRDefault="008975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171" w:rsidRPr="008975A9">
        <w:rPr>
          <w:rFonts w:ascii="微軟正黑體" w:eastAsia="微軟正黑體" w:hAnsi="微軟正黑體" w:hint="eastAsia"/>
          <w:color w:val="C1B56B" w:themeColor="accent2"/>
        </w:rPr>
        <w:t>成員背景技術介紹</w:t>
      </w:r>
    </w:p>
    <w:p w14:paraId="4DB2F776" w14:textId="77777777" w:rsidR="008975A9" w:rsidRDefault="008975A9" w:rsidP="001E51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</w:rPr>
      </w:pPr>
      <w:r>
        <w:rPr>
          <w:rFonts w:ascii="微軟正黑體" w:eastAsia="微軟正黑體" w:hAnsi="微軟正黑體" w:hint="eastAsia"/>
          <w:noProof/>
          <w:color w:val="0432FF"/>
          <w:sz w:val="96"/>
          <w:szCs w:val="96"/>
        </w:rPr>
        <w:drawing>
          <wp:inline distT="0" distB="0" distL="0" distR="0" wp14:anchorId="62974D8C" wp14:editId="6186DE55">
            <wp:extent cx="1194620" cy="1213385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55" cy="1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432FF"/>
        </w:rPr>
        <w:t xml:space="preserve"> </w:t>
      </w:r>
    </w:p>
    <w:p w14:paraId="69B4E734" w14:textId="60DE5D6D" w:rsidR="008975A9" w:rsidRPr="008975A9" w:rsidRDefault="008975A9" w:rsidP="001E51D4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</w:rPr>
      </w:pPr>
      <w:r w:rsidRPr="008975A9">
        <w:rPr>
          <w:rFonts w:ascii="微軟正黑體" w:eastAsia="微軟正黑體" w:hAnsi="微軟正黑體" w:hint="eastAsia"/>
          <w:noProof/>
          <w:color w:val="C1B56B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81528" wp14:editId="6F40C0B6">
                <wp:simplePos x="0" y="0"/>
                <wp:positionH relativeFrom="column">
                  <wp:posOffset>1658620</wp:posOffset>
                </wp:positionH>
                <wp:positionV relativeFrom="paragraph">
                  <wp:posOffset>621173</wp:posOffset>
                </wp:positionV>
                <wp:extent cx="3248025" cy="1504950"/>
                <wp:effectExtent l="0" t="0" r="1587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00671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職位：</w:t>
                            </w:r>
                          </w:p>
                          <w:p w14:paraId="5203D9E5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專長：</w:t>
                            </w:r>
                          </w:p>
                          <w:p w14:paraId="78CB038D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背景</w:t>
                            </w: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經歷：</w:t>
                            </w:r>
                          </w:p>
                          <w:p w14:paraId="1F541E81" w14:textId="77777777" w:rsidR="008975A9" w:rsidRDefault="008975A9" w:rsidP="00897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1528" id="文字方塊 19" o:spid="_x0000_s1027" type="#_x0000_t202" style="position:absolute;margin-left:130.6pt;margin-top:48.9pt;width:255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" fillcolor="white [3201]" strokeweight=".5pt">
                <v:textbox>
                  <w:txbxContent>
                    <w:p w14:paraId="2E000671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職位：</w:t>
                      </w:r>
                    </w:p>
                    <w:p w14:paraId="5203D9E5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專長：</w:t>
                      </w:r>
                    </w:p>
                    <w:p w14:paraId="78CB038D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背景</w:t>
                      </w: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經歷：</w:t>
                      </w:r>
                    </w:p>
                    <w:p w14:paraId="1F541E81" w14:textId="77777777" w:rsidR="008975A9" w:rsidRDefault="008975A9" w:rsidP="008975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5BA78" w14:textId="5F113FAF" w:rsidR="00D66819" w:rsidRPr="00436981" w:rsidRDefault="008975A9" w:rsidP="001E51D4">
      <w:pPr>
        <w:rPr>
          <w:rFonts w:ascii="微軟正黑體" w:eastAsia="微軟正黑體" w:hAnsi="微軟正黑體" w:cs="Arial"/>
          <w:color w:val="00B050"/>
          <w:sz w:val="40"/>
          <w:szCs w:val="40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432FF"/>
          <w:sz w:val="96"/>
          <w:szCs w:val="96"/>
        </w:rPr>
        <w:drawing>
          <wp:inline distT="0" distB="0" distL="0" distR="0" wp14:anchorId="6E5D8CDC" wp14:editId="15F1BF5F">
            <wp:extent cx="1194620" cy="1213385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55" cy="1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E1D2" w14:textId="059BA90A" w:rsidR="001E51D4" w:rsidRDefault="001E51D4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2A63364C" w14:textId="27BB04AE" w:rsidR="008975A9" w:rsidRDefault="008975A9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 w:rsidRPr="008975A9">
        <w:rPr>
          <w:rFonts w:ascii="微軟正黑體" w:eastAsia="微軟正黑體" w:hAnsi="微軟正黑體" w:hint="eastAsia"/>
          <w:noProof/>
          <w:color w:val="C1B56B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1D3C8" wp14:editId="02642938">
                <wp:simplePos x="0" y="0"/>
                <wp:positionH relativeFrom="column">
                  <wp:posOffset>1675765</wp:posOffset>
                </wp:positionH>
                <wp:positionV relativeFrom="paragraph">
                  <wp:posOffset>39513</wp:posOffset>
                </wp:positionV>
                <wp:extent cx="3248025" cy="1504950"/>
                <wp:effectExtent l="0" t="0" r="15875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B01E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職位：</w:t>
                            </w:r>
                          </w:p>
                          <w:p w14:paraId="10F91544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專長：</w:t>
                            </w:r>
                          </w:p>
                          <w:p w14:paraId="3EB1852E" w14:textId="77777777" w:rsidR="008975A9" w:rsidRPr="008975A9" w:rsidRDefault="008975A9" w:rsidP="008975A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背景</w:t>
                            </w:r>
                            <w:r w:rsidRPr="008975A9">
                              <w:rPr>
                                <w:rFonts w:ascii="微軟正黑體" w:eastAsia="微軟正黑體" w:hAnsi="微軟正黑體" w:hint="eastAsia"/>
                              </w:rPr>
                              <w:t>經歷：</w:t>
                            </w:r>
                          </w:p>
                          <w:p w14:paraId="3B4F12E3" w14:textId="77777777" w:rsidR="008975A9" w:rsidRDefault="008975A9" w:rsidP="00897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D3C8" id="文字方塊 22" o:spid="_x0000_s1028" type="#_x0000_t202" style="position:absolute;margin-left:131.95pt;margin-top:3.1pt;width:255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" fillcolor="white [3201]" strokeweight=".5pt">
                <v:textbox>
                  <w:txbxContent>
                    <w:p w14:paraId="0128B01E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職位：</w:t>
                      </w:r>
                    </w:p>
                    <w:p w14:paraId="10F91544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專長：</w:t>
                      </w:r>
                    </w:p>
                    <w:p w14:paraId="3EB1852E" w14:textId="77777777" w:rsidR="008975A9" w:rsidRPr="008975A9" w:rsidRDefault="008975A9" w:rsidP="008975A9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背景</w:t>
                      </w:r>
                      <w:r w:rsidRPr="008975A9">
                        <w:rPr>
                          <w:rFonts w:ascii="微軟正黑體" w:eastAsia="微軟正黑體" w:hAnsi="微軟正黑體" w:hint="eastAsia"/>
                        </w:rPr>
                        <w:t>經歷：</w:t>
                      </w:r>
                    </w:p>
                    <w:p w14:paraId="3B4F12E3" w14:textId="77777777" w:rsidR="008975A9" w:rsidRDefault="008975A9" w:rsidP="008975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432FF"/>
          <w:sz w:val="96"/>
          <w:szCs w:val="96"/>
        </w:rPr>
        <w:drawing>
          <wp:inline distT="0" distB="0" distL="0" distR="0" wp14:anchorId="35D344F4" wp14:editId="05092407">
            <wp:extent cx="1194620" cy="1213385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55" cy="1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42EE" w14:textId="1072955C" w:rsidR="008975A9" w:rsidRDefault="008975A9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16D8A518" w14:textId="104245D1" w:rsidR="008975A9" w:rsidRDefault="008975A9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33474733" w14:textId="77777777" w:rsidR="00101178" w:rsidRDefault="00101178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</w:p>
    <w:p w14:paraId="768821F3" w14:textId="24B30802" w:rsidR="008975A9" w:rsidRDefault="008975A9" w:rsidP="008975A9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 w:rsidRPr="00436981">
        <w:rPr>
          <w:rFonts w:ascii="微軟正黑體" w:eastAsia="微軟正黑體" w:hAnsi="微軟正黑體"/>
          <w:color w:val="0432FF"/>
          <w:sz w:val="96"/>
          <w:szCs w:val="96"/>
        </w:rPr>
        <w:lastRenderedPageBreak/>
        <w:t>0</w:t>
      </w:r>
      <w:r w:rsidR="00E55D41">
        <w:rPr>
          <w:rFonts w:ascii="微軟正黑體" w:eastAsia="微軟正黑體" w:hAnsi="微軟正黑體"/>
          <w:color w:val="0432FF"/>
          <w:sz w:val="96"/>
          <w:szCs w:val="96"/>
        </w:rPr>
        <w:t>8</w:t>
      </w:r>
      <w:r>
        <w:rPr>
          <w:rFonts w:ascii="微軟正黑體" w:eastAsia="微軟正黑體" w:hAnsi="微軟正黑體" w:hint="eastAsia"/>
          <w:color w:val="0432FF"/>
          <w:sz w:val="96"/>
          <w:szCs w:val="96"/>
        </w:rPr>
        <w:t xml:space="preserve"> 項目啟動計畫</w:t>
      </w:r>
    </w:p>
    <w:p w14:paraId="338A9EE8" w14:textId="70725C5B" w:rsidR="008975A9" w:rsidRDefault="008975A9" w:rsidP="008975A9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432FF"/>
          <w:sz w:val="96"/>
          <w:szCs w:val="96"/>
        </w:rPr>
      </w:pP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E0DC3" wp14:editId="6D87B58D">
                <wp:simplePos x="0" y="0"/>
                <wp:positionH relativeFrom="column">
                  <wp:posOffset>5796280</wp:posOffset>
                </wp:positionH>
                <wp:positionV relativeFrom="paragraph">
                  <wp:posOffset>2827769</wp:posOffset>
                </wp:positionV>
                <wp:extent cx="482600" cy="400685"/>
                <wp:effectExtent l="0" t="0" r="12700" b="18415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BF8B5" id="橢圓 32" o:spid="_x0000_s1026" style="position:absolute;margin-left:456.4pt;margin-top:222.65pt;width:38pt;height:3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73549" wp14:editId="79ABA921">
                <wp:simplePos x="0" y="0"/>
                <wp:positionH relativeFrom="column">
                  <wp:posOffset>4961369</wp:posOffset>
                </wp:positionH>
                <wp:positionV relativeFrom="paragraph">
                  <wp:posOffset>848995</wp:posOffset>
                </wp:positionV>
                <wp:extent cx="482600" cy="400685"/>
                <wp:effectExtent l="0" t="0" r="12700" b="1841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4A45C" id="橢圓 31" o:spid="_x0000_s1026" style="position:absolute;margin-left:390.65pt;margin-top:66.85pt;width:38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FDA24" wp14:editId="0A0B3FB8">
                <wp:simplePos x="0" y="0"/>
                <wp:positionH relativeFrom="column">
                  <wp:posOffset>4162539</wp:posOffset>
                </wp:positionH>
                <wp:positionV relativeFrom="paragraph">
                  <wp:posOffset>2529205</wp:posOffset>
                </wp:positionV>
                <wp:extent cx="482600" cy="400685"/>
                <wp:effectExtent l="0" t="0" r="12700" b="1841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1B337" id="橢圓 30" o:spid="_x0000_s1026" style="position:absolute;margin-left:327.75pt;margin-top:199.15pt;width:38pt;height: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8233E" wp14:editId="17382BED">
                <wp:simplePos x="0" y="0"/>
                <wp:positionH relativeFrom="column">
                  <wp:posOffset>3368040</wp:posOffset>
                </wp:positionH>
                <wp:positionV relativeFrom="paragraph">
                  <wp:posOffset>508749</wp:posOffset>
                </wp:positionV>
                <wp:extent cx="482600" cy="400685"/>
                <wp:effectExtent l="0" t="0" r="12700" b="1841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57E53" id="橢圓 29" o:spid="_x0000_s1026" style="position:absolute;margin-left:265.2pt;margin-top:40.05pt;width:38pt;height:3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DE811" wp14:editId="240FCD0F">
                <wp:simplePos x="0" y="0"/>
                <wp:positionH relativeFrom="column">
                  <wp:posOffset>2566670</wp:posOffset>
                </wp:positionH>
                <wp:positionV relativeFrom="paragraph">
                  <wp:posOffset>2813571</wp:posOffset>
                </wp:positionV>
                <wp:extent cx="482600" cy="400685"/>
                <wp:effectExtent l="0" t="0" r="12700" b="1841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886F1" id="橢圓 28" o:spid="_x0000_s1026" style="position:absolute;margin-left:202.1pt;margin-top:221.55pt;width:38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BCB64" wp14:editId="5D8C6303">
                <wp:simplePos x="0" y="0"/>
                <wp:positionH relativeFrom="column">
                  <wp:posOffset>956196</wp:posOffset>
                </wp:positionH>
                <wp:positionV relativeFrom="paragraph">
                  <wp:posOffset>2498725</wp:posOffset>
                </wp:positionV>
                <wp:extent cx="482600" cy="400685"/>
                <wp:effectExtent l="0" t="0" r="12700" b="18415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27638" id="橢圓 27" o:spid="_x0000_s1026" style="position:absolute;margin-left:75.3pt;margin-top:196.75pt;width:38pt;height:3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C6D35" wp14:editId="4FE6BE69">
                <wp:simplePos x="0" y="0"/>
                <wp:positionH relativeFrom="column">
                  <wp:posOffset>1776095</wp:posOffset>
                </wp:positionH>
                <wp:positionV relativeFrom="paragraph">
                  <wp:posOffset>821576</wp:posOffset>
                </wp:positionV>
                <wp:extent cx="482885" cy="400692"/>
                <wp:effectExtent l="0" t="0" r="12700" b="1841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5" cy="400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D2A11" id="橢圓 26" o:spid="_x0000_s1026" style="position:absolute;margin-left:139.85pt;margin-top:64.7pt;width:38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" fillcolor="white [3212]" strokecolor="white [3212]" strokeweight="1pt"/>
            </w:pict>
          </mc:Fallback>
        </mc:AlternateContent>
      </w:r>
      <w:r w:rsidRPr="008975A9">
        <w:rPr>
          <w:rFonts w:ascii="微軟正黑體" w:eastAsia="微軟正黑體" w:hAnsi="微軟正黑體" w:hint="eastAsi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11B94" wp14:editId="45B3699A">
                <wp:simplePos x="0" y="0"/>
                <wp:positionH relativeFrom="column">
                  <wp:posOffset>178806</wp:posOffset>
                </wp:positionH>
                <wp:positionV relativeFrom="paragraph">
                  <wp:posOffset>477270</wp:posOffset>
                </wp:positionV>
                <wp:extent cx="482885" cy="400692"/>
                <wp:effectExtent l="0" t="0" r="12700" b="1841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5" cy="400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5D4C" id="橢圓 25" o:spid="_x0000_s1026" style="position:absolute;margin-left:14.1pt;margin-top:37.6pt;width:38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" fillcolor="white [3212]" strokecolor="white [3212]" strokeweight="1pt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16"/>
          <w:szCs w:val="16"/>
        </w:rPr>
        <w:drawing>
          <wp:inline distT="0" distB="0" distL="0" distR="0" wp14:anchorId="62024EA1" wp14:editId="7A6E90ED">
            <wp:extent cx="6479540" cy="36474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1B78" w14:textId="3B2C9EFC" w:rsidR="00FC0D74" w:rsidRDefault="00FC0D74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000000" w:themeColor="text1"/>
          <w:sz w:val="16"/>
          <w:szCs w:val="16"/>
        </w:rPr>
      </w:pPr>
      <w:r>
        <w:rPr>
          <w:rFonts w:ascii="微軟正黑體" w:eastAsia="微軟正黑體" w:hAnsi="微軟正黑體" w:hint="eastAsia"/>
          <w:color w:val="000000" w:themeColor="text1"/>
          <w:sz w:val="16"/>
          <w:szCs w:val="16"/>
        </w:rPr>
        <w:t>時間圖示意圖說明</w:t>
      </w:r>
    </w:p>
    <w:p w14:paraId="39DC0F13" w14:textId="40B567EC" w:rsidR="00FC0D74" w:rsidRPr="00FC0D74" w:rsidRDefault="00FC0D74" w:rsidP="00480395">
      <w:pPr>
        <w:pStyle w:val="Web"/>
        <w:spacing w:before="0" w:beforeAutospacing="0" w:after="432" w:afterAutospacing="0"/>
        <w:rPr>
          <w:rFonts w:ascii="微軟正黑體" w:eastAsia="微軟正黑體" w:hAnsi="微軟正黑體"/>
          <w:color w:val="C1B56B" w:themeColor="accent2"/>
        </w:rPr>
      </w:pPr>
      <w:r w:rsidRPr="00FC0D74">
        <w:rPr>
          <w:rFonts w:ascii="微軟正黑體" w:eastAsia="微軟正黑體" w:hAnsi="微軟正黑體" w:hint="eastAsia"/>
          <w:color w:val="C1B56B" w:themeColor="accent2"/>
        </w:rPr>
        <w:t>時程計畫說明</w:t>
      </w:r>
    </w:p>
    <w:sectPr w:rsidR="00FC0D74" w:rsidRPr="00FC0D74" w:rsidSect="001549D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90.8pt;height:194.4pt;visibility:visible;mso-wrap-style:square" o:bullet="t">
        <v:imagedata r:id="rId1" o:title=""/>
      </v:shape>
    </w:pict>
  </w:numPicBullet>
  <w:numPicBullet w:numPicBulletId="1">
    <w:pict>
      <v:shape id="_x0000_i1077" type="#_x0000_t75" style="width:14.4pt;height:14.4pt" o:bullet="t">
        <v:imagedata r:id="rId2" o:title="mso6300F70F"/>
      </v:shape>
    </w:pict>
  </w:numPicBullet>
  <w:abstractNum w:abstractNumId="0" w15:restartNumberingAfterBreak="0">
    <w:nsid w:val="00C1284F"/>
    <w:multiLevelType w:val="hybridMultilevel"/>
    <w:tmpl w:val="21309F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162C0"/>
    <w:multiLevelType w:val="hybridMultilevel"/>
    <w:tmpl w:val="6EB694B4"/>
    <w:lvl w:ilvl="0" w:tplc="CE401F9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3934621"/>
    <w:multiLevelType w:val="hybridMultilevel"/>
    <w:tmpl w:val="67AC9D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147755"/>
    <w:multiLevelType w:val="hybridMultilevel"/>
    <w:tmpl w:val="3EB4DD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A9742B"/>
    <w:multiLevelType w:val="hybridMultilevel"/>
    <w:tmpl w:val="BF28EB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246516"/>
    <w:multiLevelType w:val="hybridMultilevel"/>
    <w:tmpl w:val="820468B8"/>
    <w:lvl w:ilvl="0" w:tplc="04090009">
      <w:start w:val="1"/>
      <w:numFmt w:val="bullet"/>
      <w:lvlText w:val=""/>
      <w:lvlJc w:val="left"/>
      <w:pPr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6" w15:restartNumberingAfterBreak="0">
    <w:nsid w:val="32813AA4"/>
    <w:multiLevelType w:val="hybridMultilevel"/>
    <w:tmpl w:val="C62AEFC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27C4210"/>
    <w:multiLevelType w:val="hybridMultilevel"/>
    <w:tmpl w:val="38E27F1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2E732A"/>
    <w:multiLevelType w:val="hybridMultilevel"/>
    <w:tmpl w:val="BCF6BC9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B8F2816"/>
    <w:multiLevelType w:val="multilevel"/>
    <w:tmpl w:val="321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B7C63"/>
    <w:multiLevelType w:val="hybridMultilevel"/>
    <w:tmpl w:val="765E988E"/>
    <w:lvl w:ilvl="0" w:tplc="FBFA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E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4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C7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2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3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A8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1404AC"/>
    <w:multiLevelType w:val="hybridMultilevel"/>
    <w:tmpl w:val="1EBA4C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13681B"/>
    <w:multiLevelType w:val="hybridMultilevel"/>
    <w:tmpl w:val="FA16D9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234553"/>
    <w:multiLevelType w:val="hybridMultilevel"/>
    <w:tmpl w:val="816696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0B736F"/>
    <w:multiLevelType w:val="hybridMultilevel"/>
    <w:tmpl w:val="A6D4A1E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D4"/>
    <w:rsid w:val="0000216A"/>
    <w:rsid w:val="00023823"/>
    <w:rsid w:val="00101178"/>
    <w:rsid w:val="00152727"/>
    <w:rsid w:val="001549D4"/>
    <w:rsid w:val="00187357"/>
    <w:rsid w:val="001E51D4"/>
    <w:rsid w:val="00205EB2"/>
    <w:rsid w:val="00363C55"/>
    <w:rsid w:val="00397D06"/>
    <w:rsid w:val="00436981"/>
    <w:rsid w:val="00480395"/>
    <w:rsid w:val="004D4430"/>
    <w:rsid w:val="006A0F04"/>
    <w:rsid w:val="006C519F"/>
    <w:rsid w:val="007B25AB"/>
    <w:rsid w:val="00815C06"/>
    <w:rsid w:val="008975A9"/>
    <w:rsid w:val="00965A43"/>
    <w:rsid w:val="00966B2D"/>
    <w:rsid w:val="009A0569"/>
    <w:rsid w:val="00A61841"/>
    <w:rsid w:val="00B150B8"/>
    <w:rsid w:val="00B3217A"/>
    <w:rsid w:val="00B87221"/>
    <w:rsid w:val="00B94DF8"/>
    <w:rsid w:val="00BA6992"/>
    <w:rsid w:val="00BD4106"/>
    <w:rsid w:val="00BF3A32"/>
    <w:rsid w:val="00C862EC"/>
    <w:rsid w:val="00D216A7"/>
    <w:rsid w:val="00D34B3E"/>
    <w:rsid w:val="00D45AD0"/>
    <w:rsid w:val="00D66819"/>
    <w:rsid w:val="00D93664"/>
    <w:rsid w:val="00DA5744"/>
    <w:rsid w:val="00E55D41"/>
    <w:rsid w:val="00ED6171"/>
    <w:rsid w:val="00EE4F20"/>
    <w:rsid w:val="00F80F92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CF27"/>
  <w15:chartTrackingRefBased/>
  <w15:docId w15:val="{F0AEB651-C71C-4C41-B86C-7737CEE8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106"/>
    <w:pPr>
      <w:spacing w:before="0"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0D74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4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D74"/>
    <w:pPr>
      <w:pBdr>
        <w:top w:val="single" w:sz="6" w:space="2" w:color="F09415" w:themeColor="accent1"/>
        <w:left w:val="single" w:sz="6" w:space="2" w:color="F09415" w:themeColor="accent1"/>
      </w:pBdr>
      <w:spacing w:before="300"/>
      <w:outlineLvl w:val="2"/>
    </w:pPr>
    <w:rPr>
      <w:caps/>
      <w:color w:val="79490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C0D74"/>
    <w:pPr>
      <w:pBdr>
        <w:top w:val="dotted" w:sz="6" w:space="2" w:color="F09415" w:themeColor="accent1"/>
        <w:left w:val="dotted" w:sz="6" w:space="2" w:color="F09415" w:themeColor="accent1"/>
      </w:pBdr>
      <w:spacing w:before="300"/>
      <w:outlineLvl w:val="3"/>
    </w:pPr>
    <w:rPr>
      <w:caps/>
      <w:color w:val="B76E0B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D74"/>
    <w:pPr>
      <w:pBdr>
        <w:bottom w:val="single" w:sz="6" w:space="1" w:color="F09415" w:themeColor="accent1"/>
      </w:pBdr>
      <w:spacing w:before="300"/>
      <w:outlineLvl w:val="4"/>
    </w:pPr>
    <w:rPr>
      <w:caps/>
      <w:color w:val="B76E0B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D74"/>
    <w:pPr>
      <w:pBdr>
        <w:bottom w:val="dotted" w:sz="6" w:space="1" w:color="F09415" w:themeColor="accent1"/>
      </w:pBdr>
      <w:spacing w:before="300"/>
      <w:outlineLvl w:val="5"/>
    </w:pPr>
    <w:rPr>
      <w:caps/>
      <w:color w:val="B76E0B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D74"/>
    <w:pPr>
      <w:spacing w:before="300"/>
      <w:outlineLvl w:val="6"/>
    </w:pPr>
    <w:rPr>
      <w:caps/>
      <w:color w:val="B76E0B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D74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D7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0D74"/>
    <w:rPr>
      <w:caps/>
      <w:spacing w:val="15"/>
      <w:shd w:val="clear" w:color="auto" w:fill="FCE9D0" w:themeFill="accent1" w:themeFillTint="33"/>
    </w:rPr>
  </w:style>
  <w:style w:type="character" w:styleId="a3">
    <w:name w:val="Hyperlink"/>
    <w:basedOn w:val="a0"/>
    <w:uiPriority w:val="99"/>
    <w:unhideWhenUsed/>
    <w:rsid w:val="001549D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549D4"/>
    <w:pPr>
      <w:spacing w:before="100" w:beforeAutospacing="1" w:after="100" w:afterAutospacing="1"/>
    </w:pPr>
  </w:style>
  <w:style w:type="character" w:styleId="a4">
    <w:name w:val="Unresolved Mention"/>
    <w:basedOn w:val="a0"/>
    <w:uiPriority w:val="99"/>
    <w:semiHidden/>
    <w:unhideWhenUsed/>
    <w:rsid w:val="001549D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549D4"/>
    <w:rPr>
      <w:color w:val="FCC77E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FC0D74"/>
    <w:rPr>
      <w:caps/>
      <w:color w:val="794908" w:themeColor="accent1" w:themeShade="7F"/>
      <w:spacing w:val="15"/>
    </w:rPr>
  </w:style>
  <w:style w:type="character" w:customStyle="1" w:styleId="50">
    <w:name w:val="標題 5 字元"/>
    <w:basedOn w:val="a0"/>
    <w:link w:val="5"/>
    <w:uiPriority w:val="9"/>
    <w:semiHidden/>
    <w:rsid w:val="00FC0D74"/>
    <w:rPr>
      <w:caps/>
      <w:color w:val="B76E0B" w:themeColor="accent1" w:themeShade="BF"/>
      <w:spacing w:val="10"/>
    </w:rPr>
  </w:style>
  <w:style w:type="character" w:customStyle="1" w:styleId="40">
    <w:name w:val="標題 4 字元"/>
    <w:basedOn w:val="a0"/>
    <w:link w:val="4"/>
    <w:uiPriority w:val="9"/>
    <w:rsid w:val="00FC0D74"/>
    <w:rPr>
      <w:caps/>
      <w:color w:val="B76E0B" w:themeColor="accent1" w:themeShade="BF"/>
      <w:spacing w:val="10"/>
    </w:rPr>
  </w:style>
  <w:style w:type="character" w:customStyle="1" w:styleId="apple-converted-space">
    <w:name w:val="apple-converted-space"/>
    <w:basedOn w:val="a0"/>
    <w:rsid w:val="00D45AD0"/>
  </w:style>
  <w:style w:type="paragraph" w:customStyle="1" w:styleId="mainp">
    <w:name w:val="main_p"/>
    <w:basedOn w:val="a"/>
    <w:rsid w:val="00965A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4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94DF8"/>
    <w:rPr>
      <w:rFonts w:ascii="細明體" w:eastAsia="細明體" w:hAnsi="細明體" w:cs="細明體"/>
      <w:kern w:val="0"/>
    </w:rPr>
  </w:style>
  <w:style w:type="character" w:customStyle="1" w:styleId="10">
    <w:name w:val="標題 1 字元"/>
    <w:basedOn w:val="a0"/>
    <w:link w:val="1"/>
    <w:uiPriority w:val="9"/>
    <w:rsid w:val="00FC0D74"/>
    <w:rPr>
      <w:b/>
      <w:bCs/>
      <w:caps/>
      <w:color w:val="FFFFFF" w:themeColor="background1"/>
      <w:spacing w:val="15"/>
      <w:shd w:val="clear" w:color="auto" w:fill="F09415" w:themeFill="accent1"/>
    </w:rPr>
  </w:style>
  <w:style w:type="paragraph" w:styleId="a6">
    <w:name w:val="List Paragraph"/>
    <w:basedOn w:val="a"/>
    <w:uiPriority w:val="34"/>
    <w:qFormat/>
    <w:rsid w:val="00FC0D74"/>
    <w:pPr>
      <w:ind w:left="720"/>
      <w:contextualSpacing/>
    </w:pPr>
  </w:style>
  <w:style w:type="character" w:customStyle="1" w:styleId="60">
    <w:name w:val="標題 6 字元"/>
    <w:basedOn w:val="a0"/>
    <w:link w:val="6"/>
    <w:uiPriority w:val="9"/>
    <w:semiHidden/>
    <w:rsid w:val="00FC0D74"/>
    <w:rPr>
      <w:caps/>
      <w:color w:val="B76E0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C0D74"/>
    <w:rPr>
      <w:caps/>
      <w:color w:val="B76E0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C0D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C0D74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C0D74"/>
    <w:rPr>
      <w:b/>
      <w:bCs/>
      <w:color w:val="B76E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C0D74"/>
    <w:pPr>
      <w:spacing w:before="720"/>
    </w:pPr>
    <w:rPr>
      <w:caps/>
      <w:color w:val="F09415" w:themeColor="accent1"/>
      <w:spacing w:val="10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FC0D74"/>
    <w:rPr>
      <w:caps/>
      <w:color w:val="F09415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C0D74"/>
    <w:pPr>
      <w:spacing w:after="1000"/>
    </w:pPr>
    <w:rPr>
      <w:caps/>
      <w:color w:val="595959" w:themeColor="text1" w:themeTint="A6"/>
      <w:spacing w:val="10"/>
    </w:rPr>
  </w:style>
  <w:style w:type="character" w:customStyle="1" w:styleId="ab">
    <w:name w:val="副標題 字元"/>
    <w:basedOn w:val="a0"/>
    <w:link w:val="aa"/>
    <w:uiPriority w:val="11"/>
    <w:rsid w:val="00FC0D74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C0D74"/>
    <w:rPr>
      <w:b/>
      <w:bCs/>
    </w:rPr>
  </w:style>
  <w:style w:type="character" w:styleId="ad">
    <w:name w:val="Emphasis"/>
    <w:uiPriority w:val="20"/>
    <w:qFormat/>
    <w:rsid w:val="00FC0D74"/>
    <w:rPr>
      <w:caps/>
      <w:color w:val="794908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FC0D74"/>
  </w:style>
  <w:style w:type="character" w:customStyle="1" w:styleId="af">
    <w:name w:val="無間距 字元"/>
    <w:basedOn w:val="a0"/>
    <w:link w:val="ae"/>
    <w:uiPriority w:val="1"/>
    <w:rsid w:val="00FC0D74"/>
    <w:rPr>
      <w:sz w:val="20"/>
      <w:szCs w:val="20"/>
    </w:rPr>
  </w:style>
  <w:style w:type="paragraph" w:styleId="af0">
    <w:name w:val="Quote"/>
    <w:basedOn w:val="a"/>
    <w:next w:val="a"/>
    <w:link w:val="af1"/>
    <w:uiPriority w:val="29"/>
    <w:qFormat/>
    <w:rsid w:val="00FC0D74"/>
    <w:rPr>
      <w:i/>
      <w:iCs/>
    </w:rPr>
  </w:style>
  <w:style w:type="character" w:customStyle="1" w:styleId="af1">
    <w:name w:val="引文 字元"/>
    <w:basedOn w:val="a0"/>
    <w:link w:val="af0"/>
    <w:uiPriority w:val="29"/>
    <w:rsid w:val="00FC0D74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FC0D74"/>
    <w:pPr>
      <w:pBdr>
        <w:top w:val="single" w:sz="4" w:space="10" w:color="F09415" w:themeColor="accent1"/>
        <w:left w:val="single" w:sz="4" w:space="10" w:color="F09415" w:themeColor="accent1"/>
      </w:pBdr>
      <w:ind w:left="1296" w:right="1152"/>
      <w:jc w:val="both"/>
    </w:pPr>
    <w:rPr>
      <w:i/>
      <w:iCs/>
      <w:color w:val="F09415" w:themeColor="accent1"/>
    </w:rPr>
  </w:style>
  <w:style w:type="character" w:customStyle="1" w:styleId="af3">
    <w:name w:val="鮮明引文 字元"/>
    <w:basedOn w:val="a0"/>
    <w:link w:val="af2"/>
    <w:uiPriority w:val="30"/>
    <w:rsid w:val="00FC0D74"/>
    <w:rPr>
      <w:i/>
      <w:iCs/>
      <w:color w:val="F09415" w:themeColor="accent1"/>
      <w:sz w:val="20"/>
      <w:szCs w:val="20"/>
    </w:rPr>
  </w:style>
  <w:style w:type="character" w:styleId="af4">
    <w:name w:val="Subtle Emphasis"/>
    <w:uiPriority w:val="19"/>
    <w:qFormat/>
    <w:rsid w:val="00FC0D74"/>
    <w:rPr>
      <w:i/>
      <w:iCs/>
      <w:color w:val="794908" w:themeColor="accent1" w:themeShade="7F"/>
    </w:rPr>
  </w:style>
  <w:style w:type="character" w:styleId="af5">
    <w:name w:val="Intense Emphasis"/>
    <w:uiPriority w:val="21"/>
    <w:qFormat/>
    <w:rsid w:val="00FC0D74"/>
    <w:rPr>
      <w:b/>
      <w:bCs/>
      <w:caps/>
      <w:color w:val="794908" w:themeColor="accent1" w:themeShade="7F"/>
      <w:spacing w:val="10"/>
    </w:rPr>
  </w:style>
  <w:style w:type="character" w:styleId="af6">
    <w:name w:val="Subtle Reference"/>
    <w:uiPriority w:val="31"/>
    <w:qFormat/>
    <w:rsid w:val="00FC0D74"/>
    <w:rPr>
      <w:b/>
      <w:bCs/>
      <w:color w:val="F09415" w:themeColor="accent1"/>
    </w:rPr>
  </w:style>
  <w:style w:type="character" w:styleId="af7">
    <w:name w:val="Intense Reference"/>
    <w:uiPriority w:val="32"/>
    <w:qFormat/>
    <w:rsid w:val="00FC0D74"/>
    <w:rPr>
      <w:b/>
      <w:bCs/>
      <w:i/>
      <w:iCs/>
      <w:caps/>
      <w:color w:val="F09415" w:themeColor="accent1"/>
    </w:rPr>
  </w:style>
  <w:style w:type="character" w:styleId="af8">
    <w:name w:val="Book Title"/>
    <w:uiPriority w:val="33"/>
    <w:qFormat/>
    <w:rsid w:val="00FC0D74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FC0D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15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A8D5A-DF5D-614B-81C7-512C19F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 Leadtek</dc:creator>
  <cp:keywords/>
  <dc:description/>
  <cp:lastModifiedBy>Office3 Leadtek</cp:lastModifiedBy>
  <cp:revision>2</cp:revision>
  <cp:lastPrinted>2021-08-28T09:33:00Z</cp:lastPrinted>
  <dcterms:created xsi:type="dcterms:W3CDTF">2021-08-30T10:18:00Z</dcterms:created>
  <dcterms:modified xsi:type="dcterms:W3CDTF">2021-08-30T10:18:00Z</dcterms:modified>
</cp:coreProperties>
</file>